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488" w:rsidRDefault="00D32488" w:rsidP="0083787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</w:pPr>
    </w:p>
    <w:p w:rsidR="003B6EEB" w:rsidRPr="0083787A" w:rsidRDefault="003B6EEB" w:rsidP="0083787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ԱՅԱՍՏԱՆԻ ՀԱՆՐԱՊԵՏՈՒԹՅԱՆ</w:t>
      </w:r>
    </w:p>
    <w:p w:rsidR="003B6EEB" w:rsidRPr="0083787A" w:rsidRDefault="003B6EEB" w:rsidP="0083787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3B6EEB" w:rsidRPr="0083787A" w:rsidRDefault="003B6EEB" w:rsidP="0083787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Օ Ր Ե Ն Ք Ը</w:t>
      </w:r>
    </w:p>
    <w:p w:rsidR="003B6EEB" w:rsidRPr="0083787A" w:rsidRDefault="003B6EEB" w:rsidP="0083787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3B6EEB" w:rsidRPr="0083787A" w:rsidRDefault="003B6EEB" w:rsidP="0083787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3B6EEB" w:rsidRPr="0083787A" w:rsidRDefault="003B6EEB" w:rsidP="0083787A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ԱՅԱՍՏԱՆԻ</w:t>
      </w:r>
      <w:r w:rsidR="00B449D7"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en-US"/>
        </w:rPr>
        <w:t>ՀԱՆՐԱՊԵՏՈՒԹՅԱՆ</w:t>
      </w:r>
      <w:r w:rsidR="00B449D7" w:rsidRPr="0083787A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en-US"/>
        </w:rPr>
        <w:t>ՔՐԵԱԿԱՏԱՐՈՂԱԿԱՆ</w:t>
      </w:r>
      <w:r w:rsidR="00B449D7" w:rsidRPr="0083787A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en-US"/>
        </w:rPr>
        <w:t>ՕՐԵՆՍԳՐՔՈՒՄ</w:t>
      </w:r>
      <w:r w:rsidR="00B449D7" w:rsidRPr="0083787A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en-US"/>
        </w:rPr>
        <w:t xml:space="preserve">ՓՈՓՈԽՈՒԹՅՈՒՆՆԵՐ </w:t>
      </w:r>
      <w:r w:rsidR="0050461D"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 xml:space="preserve">ԵՎ ԼՐԱՑՈՒՄՆԵՐ </w:t>
      </w:r>
      <w:r w:rsidRPr="0083787A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en-US"/>
        </w:rPr>
        <w:t>ԿԱՏԱՐԵԼՈՒ</w:t>
      </w:r>
      <w:r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</w:t>
      </w:r>
      <w:r w:rsidRPr="0083787A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en-US"/>
        </w:rPr>
        <w:t>ՄԱՍԻՆ</w:t>
      </w:r>
    </w:p>
    <w:p w:rsidR="003B6EEB" w:rsidRPr="0083787A" w:rsidRDefault="003B6EEB" w:rsidP="0083787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 </w:t>
      </w:r>
    </w:p>
    <w:p w:rsidR="00430569" w:rsidRPr="0083787A" w:rsidRDefault="003B6EEB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ոդված</w:t>
      </w:r>
      <w:proofErr w:type="spellEnd"/>
      <w:r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</w:t>
      </w:r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1.</w:t>
      </w:r>
      <w:proofErr w:type="gramEnd"/>
      <w:r w:rsidR="00B449D7"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2022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թվականի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ունիսի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15-ի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յաստանի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նրապետության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քրեակատարողական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օրենսգրքի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յսուհետ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՝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Օրենսգիրք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) 1-ին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ոդված</w:t>
      </w:r>
      <w:r w:rsidR="000505A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ւմ</w:t>
      </w:r>
      <w:proofErr w:type="spellEnd"/>
      <w:r w:rsidR="000505A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05A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լրացնել</w:t>
      </w:r>
      <w:proofErr w:type="spellEnd"/>
      <w:r w:rsidR="000505A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05A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ետևյալ</w:t>
      </w:r>
      <w:proofErr w:type="spellEnd"/>
      <w:r w:rsidR="000505A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05A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ովանդակությամբ</w:t>
      </w:r>
      <w:proofErr w:type="spellEnd"/>
      <w:r w:rsidR="000505A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505A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որ</w:t>
      </w:r>
      <w:proofErr w:type="spellEnd"/>
      <w:r w:rsidR="000505A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3</w:t>
      </w:r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-րդ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</w:t>
      </w:r>
      <w:proofErr w:type="spellEnd"/>
      <w:r w:rsidR="000505A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.</w:t>
      </w:r>
      <w:proofErr w:type="gram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</w:p>
    <w:p w:rsidR="007E7065" w:rsidRPr="0083787A" w:rsidRDefault="000505A2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7E7065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3.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զատությունից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զրկելու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ետ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չկապված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տիժների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ցառությամբ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զինվորական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ծառայության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եջ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սահմանափակման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և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զատությունից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զրկելու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ետ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պված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տիժների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ետ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իասին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շանակված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զատությունից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զրկելու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ետ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չկապված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տիժների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տարման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րգն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ւ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յմանները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սահմանվում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2E2EF4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է </w:t>
      </w:r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րոբացիայի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ին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օրենքով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Սույն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օրենսգրքում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րգավորվում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են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զատությունից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զրկելու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ետ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չկապված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յն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տիժների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տարման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րգն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ւ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յմանները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րոնք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տարվում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են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զատությունից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զրկելու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ետ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պված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տիժների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ետ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</w:rPr>
        <w:t>ինչպես</w:t>
      </w:r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</w:rPr>
        <w:t>նա</w:t>
      </w:r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և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զինվորական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ծառայության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եջ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սահմանափակման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տարման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րգն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ւ</w:t>
      </w:r>
      <w:proofErr w:type="spellEnd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10A8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յմանները</w:t>
      </w:r>
      <w:proofErr w:type="spellEnd"/>
      <w:r w:rsidR="00CC305D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:</w:t>
      </w:r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:</w:t>
      </w:r>
    </w:p>
    <w:p w:rsidR="007E7065" w:rsidRPr="0083787A" w:rsidRDefault="007E7065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55156F" w:rsidRPr="0083787A" w:rsidRDefault="0055156F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854E12" w:rsidRPr="0083787A" w:rsidRDefault="00BF34E1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 </w:t>
      </w:r>
      <w:proofErr w:type="spellStart"/>
      <w:proofErr w:type="gramStart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ոդված</w:t>
      </w:r>
      <w:proofErr w:type="spellEnd"/>
      <w:r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2</w:t>
      </w:r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.</w:t>
      </w:r>
      <w:proofErr w:type="gramEnd"/>
      <w:r w:rsidR="002E2EF4"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Օրենսգրքի</w:t>
      </w:r>
      <w:proofErr w:type="spellEnd"/>
      <w:r w:rsidR="009710A8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2-րդ </w:t>
      </w:r>
      <w:proofErr w:type="spellStart"/>
      <w:r w:rsidR="009710A8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հոդված</w:t>
      </w:r>
      <w:r w:rsidR="000D0E27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ում</w:t>
      </w:r>
      <w:proofErr w:type="spellEnd"/>
      <w:r w:rsidR="00854E12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՝</w:t>
      </w:r>
    </w:p>
    <w:p w:rsidR="00BF34E1" w:rsidRPr="0083787A" w:rsidRDefault="009710A8" w:rsidP="0083787A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2-րդ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մասում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տիժների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ռը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փոխարինել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«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զատությունից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զրկելու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ետ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պված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տիժների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յսուհետ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՝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տիժներ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)»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ռերով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նչպես</w:t>
      </w:r>
      <w:proofErr w:type="spellEnd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աև</w:t>
      </w:r>
      <w:proofErr w:type="spellEnd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նել</w:t>
      </w:r>
      <w:proofErr w:type="spellEnd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«</w:t>
      </w:r>
      <w:proofErr w:type="spellStart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րավաբանական</w:t>
      </w:r>
      <w:proofErr w:type="spellEnd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նձի</w:t>
      </w:r>
      <w:proofErr w:type="spellEnd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կատմամբ</w:t>
      </w:r>
      <w:proofErr w:type="spellEnd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քրեաիրավական</w:t>
      </w:r>
      <w:proofErr w:type="spellEnd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երգործության</w:t>
      </w:r>
      <w:proofErr w:type="spellEnd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իջոցների</w:t>
      </w:r>
      <w:proofErr w:type="spellEnd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իրառման</w:t>
      </w:r>
      <w:proofErr w:type="spellEnd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րգն</w:t>
      </w:r>
      <w:proofErr w:type="spellEnd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ւ</w:t>
      </w:r>
      <w:proofErr w:type="spellEnd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յմանները</w:t>
      </w:r>
      <w:proofErr w:type="spellEnd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» </w:t>
      </w:r>
      <w:proofErr w:type="spellStart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ռերը</w:t>
      </w:r>
      <w:proofErr w:type="spellEnd"/>
      <w:r w:rsidR="00854E12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,</w:t>
      </w:r>
    </w:p>
    <w:p w:rsidR="00854E12" w:rsidRDefault="00854E12" w:rsidP="0083787A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lastRenderedPageBreak/>
        <w:t xml:space="preserve">3-րդ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ից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նել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«,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նչպես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աև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րավաբանական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նձի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կատմամբ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քրեաիրավական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երգործության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իջոցների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իրառման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րգն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ւ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յմանները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ռերը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:</w:t>
      </w:r>
    </w:p>
    <w:p w:rsidR="00C61D94" w:rsidRPr="00C61D94" w:rsidRDefault="00C61D94" w:rsidP="00C61D94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0D0E27" w:rsidRPr="0083787A" w:rsidRDefault="000D0E27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</w:pPr>
      <w:proofErr w:type="spellStart"/>
      <w:proofErr w:type="gramStart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ոդված</w:t>
      </w:r>
      <w:proofErr w:type="spellEnd"/>
      <w:r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3</w:t>
      </w:r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.</w:t>
      </w:r>
      <w:proofErr w:type="gramEnd"/>
      <w:r w:rsidR="002E2EF4"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Օրենսգրքի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3-րդ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հոդվածի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2-րդ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ից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նել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«,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նչպես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աև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րավաբանական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նձի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կատմամբ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քրեաիրավական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երգործության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իջոցների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իրառումը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ռերը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:</w:t>
      </w:r>
    </w:p>
    <w:p w:rsidR="00BF34E1" w:rsidRPr="0083787A" w:rsidRDefault="00BF34E1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</w:pPr>
    </w:p>
    <w:p w:rsidR="00BF34E1" w:rsidRPr="0083787A" w:rsidRDefault="00BF34E1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734070" w:rsidRPr="0083787A" w:rsidRDefault="00734070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 </w:t>
      </w:r>
      <w:proofErr w:type="spellStart"/>
      <w:proofErr w:type="gramStart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ոդված</w:t>
      </w:r>
      <w:proofErr w:type="spellEnd"/>
      <w:r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4</w:t>
      </w:r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.</w:t>
      </w:r>
      <w:proofErr w:type="gramEnd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Օրենսգրքի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r w:rsidR="0028202D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17</w:t>
      </w: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-րդ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հոդված</w:t>
      </w:r>
      <w:r w:rsidR="002E2EF4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ի</w:t>
      </w:r>
      <w:proofErr w:type="spellEnd"/>
      <w:r w:rsidR="002E2EF4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2-րդ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</w:t>
      </w:r>
      <w:r w:rsidR="0028202D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ւմ</w:t>
      </w:r>
      <w:proofErr w:type="spellEnd"/>
      <w:r w:rsidR="002E2EF4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2E2EF4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նչպես</w:t>
      </w:r>
      <w:proofErr w:type="spellEnd"/>
      <w:r w:rsidR="002E2EF4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2EF4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աև</w:t>
      </w:r>
      <w:proofErr w:type="spellEnd"/>
      <w:r w:rsidR="002E2EF4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4-րդ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</w:t>
      </w:r>
      <w:r w:rsidR="0055156F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ւմ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երկրորդ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«և»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շաղկապը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փոխարինել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«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մ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շաղկապով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:</w:t>
      </w:r>
    </w:p>
    <w:p w:rsidR="00734070" w:rsidRPr="0083787A" w:rsidRDefault="00734070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</w:pPr>
    </w:p>
    <w:p w:rsidR="00734070" w:rsidRPr="0083787A" w:rsidRDefault="00734070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</w:pPr>
    </w:p>
    <w:p w:rsidR="00734070" w:rsidRPr="0083787A" w:rsidRDefault="00966A21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 </w:t>
      </w:r>
      <w:proofErr w:type="spellStart"/>
      <w:proofErr w:type="gramStart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ոդված</w:t>
      </w:r>
      <w:proofErr w:type="spellEnd"/>
      <w:r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5</w:t>
      </w:r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.</w:t>
      </w:r>
      <w:proofErr w:type="gramEnd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Օրենսգրքի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18-րդ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հոդվածի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2-րդ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մասում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լրացնել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հետևյալ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բովանդակությամբ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նոր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7.1-ին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կետ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՝</w:t>
      </w:r>
    </w:p>
    <w:p w:rsidR="00966A21" w:rsidRPr="0083787A" w:rsidRDefault="00966A21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«</w:t>
      </w:r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7.1)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րոբացիայի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ծառայողները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րոնք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օրենքով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սահմանված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րգով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երգրավված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են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ատապարտյալի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վերասոցիալականացման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գործընթացում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մ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ախապատրաստում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են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պատասխան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զեկույցներ</w:t>
      </w:r>
      <w:proofErr w:type="spellEnd"/>
      <w:proofErr w:type="gram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.</w:t>
      </w:r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»</w:t>
      </w:r>
      <w:proofErr w:type="gramEnd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:</w:t>
      </w:r>
    </w:p>
    <w:p w:rsidR="00966A21" w:rsidRPr="0083787A" w:rsidRDefault="00966A21" w:rsidP="0083787A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</w:pPr>
    </w:p>
    <w:p w:rsidR="00966A21" w:rsidRPr="0083787A" w:rsidRDefault="00966A21" w:rsidP="0083787A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</w:pPr>
    </w:p>
    <w:p w:rsidR="00966A21" w:rsidRPr="0083787A" w:rsidRDefault="00966A21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 </w:t>
      </w:r>
      <w:proofErr w:type="spellStart"/>
      <w:proofErr w:type="gramStart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ոդված</w:t>
      </w:r>
      <w:proofErr w:type="spellEnd"/>
      <w:r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5</w:t>
      </w:r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.</w:t>
      </w:r>
      <w:proofErr w:type="gramEnd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Օրենսգրքի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2-րդ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բաժնի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, 6-րդ</w:t>
      </w:r>
      <w:r w:rsidR="00733AB5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, 7-րդ</w:t>
      </w: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r w:rsidR="00983056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և 9-րդ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գլ</w:t>
      </w:r>
      <w:r w:rsidR="00733AB5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ու</w:t>
      </w: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խ</w:t>
      </w:r>
      <w:r w:rsidR="00733AB5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ներ</w:t>
      </w: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ի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վերնագրեր</w:t>
      </w:r>
      <w:r w:rsidR="002E2EF4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ի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սկզբում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լրացնել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733AB5" w:rsidRPr="0083787A">
        <w:rPr>
          <w:rFonts w:ascii="GHEA Grapalat" w:hAnsi="GHEA Grapalat"/>
          <w:b/>
          <w:bCs/>
          <w:sz w:val="24"/>
          <w:szCs w:val="24"/>
        </w:rPr>
        <w:t>ՊԱՏԻԺՆԵՐԸ</w:t>
      </w:r>
      <w:r w:rsidR="00733AB5" w:rsidRPr="0083787A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="00733AB5" w:rsidRPr="0083787A">
        <w:rPr>
          <w:rFonts w:ascii="GHEA Grapalat" w:hAnsi="GHEA Grapalat"/>
          <w:b/>
          <w:bCs/>
          <w:sz w:val="24"/>
          <w:szCs w:val="24"/>
        </w:rPr>
        <w:t>ԿԱՏԱՐԵԼԻՍ</w:t>
      </w:r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բառերը</w:t>
      </w:r>
      <w:proofErr w:type="spellEnd"/>
      <w:r w:rsidR="00733AB5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:</w:t>
      </w:r>
    </w:p>
    <w:p w:rsidR="00966A21" w:rsidRPr="0083787A" w:rsidRDefault="00966A21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</w:pPr>
    </w:p>
    <w:p w:rsidR="00733AB5" w:rsidRPr="0083787A" w:rsidRDefault="00733AB5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</w:pPr>
    </w:p>
    <w:p w:rsidR="00733AB5" w:rsidRPr="0083787A" w:rsidRDefault="00733AB5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 </w:t>
      </w:r>
      <w:proofErr w:type="spellStart"/>
      <w:proofErr w:type="gramStart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ոդված</w:t>
      </w:r>
      <w:proofErr w:type="spellEnd"/>
      <w:r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6</w:t>
      </w:r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.</w:t>
      </w:r>
      <w:proofErr w:type="gramEnd"/>
      <w:r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Օրենսգրքի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24-րդ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հոդվածում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՝</w:t>
      </w:r>
    </w:p>
    <w:p w:rsidR="00733AB5" w:rsidRPr="0083787A" w:rsidRDefault="00733AB5" w:rsidP="0083787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վերնագրում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տվավոր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ռը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փոխարինել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«</w:t>
      </w:r>
      <w:proofErr w:type="spellStart"/>
      <w:r w:rsidR="00C61D9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</w:t>
      </w:r>
      <w:proofErr w:type="spellEnd"/>
      <w:r w:rsidRPr="0083787A">
        <w:rPr>
          <w:rFonts w:ascii="GHEA Grapalat" w:hAnsi="GHEA Grapalat"/>
          <w:sz w:val="24"/>
          <w:szCs w:val="24"/>
        </w:rPr>
        <w:t>տիժները</w:t>
      </w:r>
      <w:r w:rsidRPr="008378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3787A">
        <w:rPr>
          <w:rFonts w:ascii="GHEA Grapalat" w:hAnsi="GHEA Grapalat"/>
          <w:sz w:val="24"/>
          <w:szCs w:val="24"/>
        </w:rPr>
        <w:t>կատարելիս</w:t>
      </w:r>
      <w:r w:rsidRPr="008378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3787A">
        <w:rPr>
          <w:rFonts w:ascii="GHEA Grapalat" w:hAnsi="GHEA Grapalat"/>
          <w:sz w:val="24"/>
          <w:szCs w:val="24"/>
        </w:rPr>
        <w:t>պ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տվավոր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ռերով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,</w:t>
      </w:r>
    </w:p>
    <w:p w:rsidR="00733AB5" w:rsidRPr="0083787A" w:rsidRDefault="00733AB5" w:rsidP="0083787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1-ին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ում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«</w:t>
      </w:r>
      <w:bookmarkStart w:id="0" w:name="_Hlk174393290"/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տվավոր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մ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զինվորական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ոչումից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րգից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ստիճանից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րակավորման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ասից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մ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ետական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րգևից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զրկելու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ին</w:t>
      </w:r>
      <w:bookmarkEnd w:id="0"/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ռերը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lastRenderedPageBreak/>
        <w:t>փոխարինել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«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Եթե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տվավոր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մ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զինվորական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ոչումից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րգից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ստիճանից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րակավորման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ասից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մ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ետական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րգևից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զրկելը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շանակվում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է </w:t>
      </w:r>
      <w:r w:rsidRPr="0083787A">
        <w:rPr>
          <w:rFonts w:ascii="GHEA Grapalat" w:hAnsi="GHEA Grapalat"/>
          <w:sz w:val="24"/>
          <w:szCs w:val="24"/>
          <w:lang w:val="en-US"/>
        </w:rPr>
        <w:t>ա</w:t>
      </w:r>
      <w:r w:rsidRPr="0083787A">
        <w:rPr>
          <w:rFonts w:ascii="GHEA Grapalat" w:hAnsi="GHEA Grapalat"/>
          <w:sz w:val="24"/>
          <w:szCs w:val="24"/>
        </w:rPr>
        <w:t>զատությունից</w:t>
      </w:r>
      <w:r w:rsidRPr="008378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3787A">
        <w:rPr>
          <w:rFonts w:ascii="GHEA Grapalat" w:hAnsi="GHEA Grapalat"/>
          <w:sz w:val="24"/>
          <w:szCs w:val="24"/>
        </w:rPr>
        <w:t>զրկելու</w:t>
      </w:r>
      <w:r w:rsidRPr="008378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3787A">
        <w:rPr>
          <w:rFonts w:ascii="GHEA Grapalat" w:hAnsi="GHEA Grapalat"/>
          <w:sz w:val="24"/>
          <w:szCs w:val="24"/>
        </w:rPr>
        <w:t>հետ</w:t>
      </w:r>
      <w:r w:rsidRPr="008378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3787A">
        <w:rPr>
          <w:rFonts w:ascii="GHEA Grapalat" w:hAnsi="GHEA Grapalat"/>
          <w:sz w:val="24"/>
          <w:szCs w:val="24"/>
        </w:rPr>
        <w:t>կապված</w:t>
      </w:r>
      <w:r w:rsidRPr="008378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3787A">
        <w:rPr>
          <w:rFonts w:ascii="GHEA Grapalat" w:hAnsi="GHEA Grapalat"/>
          <w:sz w:val="24"/>
          <w:szCs w:val="24"/>
        </w:rPr>
        <w:t>պատիժներ</w:t>
      </w:r>
      <w:r w:rsidRPr="0083787A">
        <w:rPr>
          <w:rFonts w:ascii="GHEA Grapalat" w:hAnsi="GHEA Grapalat"/>
          <w:sz w:val="24"/>
          <w:szCs w:val="24"/>
          <w:lang w:val="en-US"/>
        </w:rPr>
        <w:t xml:space="preserve">ի </w:t>
      </w:r>
      <w:proofErr w:type="spellStart"/>
      <w:r w:rsidRPr="0083787A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83787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hAnsi="GHEA Grapalat"/>
          <w:sz w:val="24"/>
          <w:szCs w:val="24"/>
          <w:lang w:val="en-US"/>
        </w:rPr>
        <w:t>միասին</w:t>
      </w:r>
      <w:proofErr w:type="spellEnd"/>
      <w:r w:rsidRPr="0083787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83787A">
        <w:rPr>
          <w:rFonts w:ascii="GHEA Grapalat" w:hAnsi="GHEA Grapalat"/>
          <w:sz w:val="24"/>
          <w:szCs w:val="24"/>
          <w:lang w:val="en-US"/>
        </w:rPr>
        <w:t>ապա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ռերով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:</w:t>
      </w:r>
    </w:p>
    <w:p w:rsidR="00733AB5" w:rsidRPr="0083787A" w:rsidRDefault="00733AB5" w:rsidP="0083787A">
      <w:pPr>
        <w:pStyle w:val="ListParagraph"/>
        <w:shd w:val="clear" w:color="auto" w:fill="FFFFFF"/>
        <w:spacing w:after="0" w:line="360" w:lineRule="auto"/>
        <w:ind w:left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</w:pPr>
    </w:p>
    <w:p w:rsidR="00733AB5" w:rsidRPr="0083787A" w:rsidRDefault="00733AB5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</w:pPr>
    </w:p>
    <w:p w:rsidR="00733AB5" w:rsidRPr="0083787A" w:rsidRDefault="00733AB5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 </w:t>
      </w:r>
      <w:proofErr w:type="spellStart"/>
      <w:proofErr w:type="gramStart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ոդված</w:t>
      </w:r>
      <w:proofErr w:type="spellEnd"/>
      <w:r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7</w:t>
      </w:r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.</w:t>
      </w:r>
      <w:proofErr w:type="gramEnd"/>
      <w:r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Օրենսգրքի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25-րդ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հոդվածում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՝</w:t>
      </w:r>
    </w:p>
    <w:p w:rsidR="00733AB5" w:rsidRPr="0083787A" w:rsidRDefault="00733AB5" w:rsidP="0083787A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վերնագրում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տվավոր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ռը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փոխարինել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«</w:t>
      </w:r>
      <w:r w:rsidR="00C61D94">
        <w:rPr>
          <w:rFonts w:ascii="GHEA Grapalat" w:hAnsi="GHEA Grapalat"/>
          <w:sz w:val="24"/>
          <w:szCs w:val="24"/>
          <w:lang w:val="en-US"/>
        </w:rPr>
        <w:t>Պ</w:t>
      </w:r>
      <w:r w:rsidRPr="0083787A">
        <w:rPr>
          <w:rFonts w:ascii="GHEA Grapalat" w:hAnsi="GHEA Grapalat"/>
          <w:sz w:val="24"/>
          <w:szCs w:val="24"/>
        </w:rPr>
        <w:t>ատիժները</w:t>
      </w:r>
      <w:r w:rsidRPr="008378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3787A">
        <w:rPr>
          <w:rFonts w:ascii="GHEA Grapalat" w:hAnsi="GHEA Grapalat"/>
          <w:sz w:val="24"/>
          <w:szCs w:val="24"/>
        </w:rPr>
        <w:t>կատարելիս</w:t>
      </w:r>
      <w:r w:rsidRPr="0083787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3787A">
        <w:rPr>
          <w:rFonts w:ascii="GHEA Grapalat" w:hAnsi="GHEA Grapalat"/>
          <w:sz w:val="24"/>
          <w:szCs w:val="24"/>
        </w:rPr>
        <w:t>պ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տվավոր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ռերով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,</w:t>
      </w:r>
    </w:p>
    <w:p w:rsidR="00733AB5" w:rsidRPr="0083787A" w:rsidRDefault="00733AB5" w:rsidP="0083787A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2-րդ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սում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լրացնել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ետևյալ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ովանդակությամբ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որ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երկրորդ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ախադասություն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. «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Նշված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ժամկետներում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համապատասխան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գործողությունները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կատարելուց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հետո՝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պատվավոր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կամ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զինվորական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կոչում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կարգ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աստիճան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որակավորման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դաս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կամ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պետական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պարգև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շնորհած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մարմինը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կամ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պաշտոնատար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անձը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երեք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աշխատանքային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օրվա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ընթացքում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այդ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մասին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տեղեկացնում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</w:rPr>
        <w:t>է</w:t>
      </w:r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հիմնական</w:t>
      </w:r>
      <w:proofErr w:type="spellEnd"/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պատիժ</w:t>
      </w:r>
      <w:proofErr w:type="spellEnd"/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կատարող</w:t>
      </w:r>
      <w:proofErr w:type="spellEnd"/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հիմնարկ</w:t>
      </w:r>
      <w:proofErr w:type="spellEnd"/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կամ</w:t>
      </w:r>
      <w:proofErr w:type="spellEnd"/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մարմին</w:t>
      </w:r>
      <w:proofErr w:type="spellEnd"/>
      <w:r w:rsidRPr="0083787A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:</w:t>
      </w:r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:</w:t>
      </w:r>
    </w:p>
    <w:p w:rsidR="00733AB5" w:rsidRPr="0083787A" w:rsidRDefault="00733AB5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</w:pPr>
    </w:p>
    <w:p w:rsidR="00107E06" w:rsidRPr="0083787A" w:rsidRDefault="00107E06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</w:pPr>
    </w:p>
    <w:p w:rsidR="00430569" w:rsidRPr="0083787A" w:rsidRDefault="00430569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 </w:t>
      </w:r>
      <w:proofErr w:type="spellStart"/>
      <w:proofErr w:type="gramStart"/>
      <w:r w:rsidR="000505A2"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ոդված</w:t>
      </w:r>
      <w:proofErr w:type="spellEnd"/>
      <w:r w:rsidR="000505A2"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</w:t>
      </w:r>
      <w:r w:rsidR="00107E06"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8</w:t>
      </w:r>
      <w:r w:rsidR="000505A2"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.</w:t>
      </w:r>
      <w:proofErr w:type="gramEnd"/>
      <w:r w:rsidR="000505A2"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</w:t>
      </w:r>
      <w:proofErr w:type="spellStart"/>
      <w:r w:rsidR="000505A2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Օրենսգրքի</w:t>
      </w:r>
      <w:proofErr w:type="spellEnd"/>
      <w:r w:rsidR="000505A2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26-րդ </w:t>
      </w:r>
      <w:proofErr w:type="spellStart"/>
      <w:r w:rsidR="000505A2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հոդվածը</w:t>
      </w:r>
      <w:proofErr w:type="spellEnd"/>
      <w:r w:rsidR="000505A2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0505A2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շարադրել</w:t>
      </w:r>
      <w:proofErr w:type="spellEnd"/>
      <w:r w:rsidR="000505A2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0505A2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հետևյալ</w:t>
      </w:r>
      <w:proofErr w:type="spellEnd"/>
      <w:r w:rsidR="000505A2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0505A2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խմբագ</w:t>
      </w:r>
      <w:r w:rsidR="00601AE6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ր</w:t>
      </w:r>
      <w:r w:rsidR="000505A2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ությամբ</w:t>
      </w:r>
      <w:proofErr w:type="spellEnd"/>
      <w:r w:rsidR="000505A2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՝</w:t>
      </w:r>
    </w:p>
    <w:p w:rsidR="000505A2" w:rsidRPr="0083787A" w:rsidRDefault="000505A2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</w:pPr>
      <w:proofErr w:type="gram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«</w:t>
      </w:r>
      <w:proofErr w:type="spellStart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ոդված</w:t>
      </w:r>
      <w:proofErr w:type="spellEnd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26.</w:t>
      </w:r>
      <w:proofErr w:type="gramEnd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C61D94">
        <w:rPr>
          <w:rFonts w:ascii="GHEA Grapalat" w:hAnsi="GHEA Grapalat"/>
          <w:b/>
          <w:bCs/>
          <w:sz w:val="24"/>
          <w:szCs w:val="24"/>
          <w:lang w:val="en-US"/>
        </w:rPr>
        <w:t>Պ</w:t>
      </w:r>
      <w:r w:rsidR="00107E06" w:rsidRPr="0083787A">
        <w:rPr>
          <w:rFonts w:ascii="GHEA Grapalat" w:hAnsi="GHEA Grapalat"/>
          <w:b/>
          <w:bCs/>
          <w:sz w:val="24"/>
          <w:szCs w:val="24"/>
        </w:rPr>
        <w:t>ատիժները</w:t>
      </w:r>
      <w:r w:rsidR="00107E06" w:rsidRPr="0083787A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="00107E06" w:rsidRPr="0083787A">
        <w:rPr>
          <w:rFonts w:ascii="GHEA Grapalat" w:hAnsi="GHEA Grapalat"/>
          <w:b/>
          <w:bCs/>
          <w:sz w:val="24"/>
          <w:szCs w:val="24"/>
        </w:rPr>
        <w:t>կատարելիս</w:t>
      </w:r>
      <w:r w:rsidR="00107E06" w:rsidRPr="0083787A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="00107E06" w:rsidRPr="0083787A">
        <w:rPr>
          <w:rFonts w:ascii="GHEA Grapalat" w:hAnsi="GHEA Grapalat"/>
          <w:b/>
          <w:bCs/>
          <w:sz w:val="24"/>
          <w:szCs w:val="24"/>
          <w:lang w:val="en-US"/>
        </w:rPr>
        <w:t>տ</w:t>
      </w:r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ուգանքի</w:t>
      </w:r>
      <w:proofErr w:type="spellEnd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կատարումը</w:t>
      </w:r>
      <w:proofErr w:type="spellEnd"/>
    </w:p>
    <w:p w:rsidR="00107E06" w:rsidRPr="0083787A" w:rsidRDefault="00107E06" w:rsidP="0083787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3787A">
        <w:rPr>
          <w:rFonts w:ascii="GHEA Grapalat" w:hAnsi="GHEA Grapalat"/>
          <w:color w:val="000000"/>
        </w:rPr>
        <w:t xml:space="preserve">1. </w:t>
      </w:r>
      <w:proofErr w:type="spellStart"/>
      <w:r w:rsidRPr="0083787A">
        <w:rPr>
          <w:rFonts w:ascii="GHEA Grapalat" w:hAnsi="GHEA Grapalat"/>
          <w:color w:val="000000"/>
        </w:rPr>
        <w:t>Եթե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զինվորակ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ծառայությ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մեջ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սահմանափակման</w:t>
      </w:r>
      <w:proofErr w:type="spellEnd"/>
      <w:r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կարճաժամկետ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զատազրկման</w:t>
      </w:r>
      <w:proofErr w:type="spellEnd"/>
      <w:r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կարգապահակ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գումարտակում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պահելու</w:t>
      </w:r>
      <w:proofErr w:type="spellEnd"/>
      <w:r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ազատազրկմ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կամ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ցմահ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զատազրկմ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պատժատեսակներ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հետ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որպես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հիմնակ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կամ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լրացուցիչ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պատիժ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նշանակվել</w:t>
      </w:r>
      <w:proofErr w:type="spellEnd"/>
      <w:r w:rsidRPr="0083787A">
        <w:rPr>
          <w:rFonts w:ascii="GHEA Grapalat" w:hAnsi="GHEA Grapalat"/>
          <w:color w:val="000000"/>
        </w:rPr>
        <w:t xml:space="preserve"> է </w:t>
      </w:r>
      <w:proofErr w:type="spellStart"/>
      <w:r w:rsidRPr="0083787A">
        <w:rPr>
          <w:rFonts w:ascii="GHEA Grapalat" w:hAnsi="GHEA Grapalat"/>
          <w:color w:val="000000"/>
        </w:rPr>
        <w:t>տուգանք</w:t>
      </w:r>
      <w:proofErr w:type="spellEnd"/>
      <w:r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ապա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յ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կատարվում</w:t>
      </w:r>
      <w:proofErr w:type="spellEnd"/>
      <w:r w:rsidRPr="0083787A">
        <w:rPr>
          <w:rFonts w:ascii="GHEA Grapalat" w:hAnsi="GHEA Grapalat"/>
          <w:color w:val="000000"/>
        </w:rPr>
        <w:t xml:space="preserve"> է </w:t>
      </w:r>
      <w:proofErr w:type="spellStart"/>
      <w:r w:rsidRPr="0083787A">
        <w:rPr>
          <w:rFonts w:ascii="GHEA Grapalat" w:hAnsi="GHEA Grapalat"/>
          <w:color w:val="000000"/>
        </w:rPr>
        <w:t>զինվորակ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ծառայությ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մեջ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սահմանափակման</w:t>
      </w:r>
      <w:proofErr w:type="spellEnd"/>
      <w:r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կարճաժամկետ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զատազրկման</w:t>
      </w:r>
      <w:proofErr w:type="spellEnd"/>
      <w:r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կարգապահակ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գումարտակում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պահելու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կամ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զատազրկմ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պատիժը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կրելու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ընթացքում</w:t>
      </w:r>
      <w:proofErr w:type="spellEnd"/>
      <w:r w:rsidR="00601AE6"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բացառությամբ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յ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դեպքերի</w:t>
      </w:r>
      <w:proofErr w:type="spellEnd"/>
      <w:r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երբ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դատապարտյալը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միջնորդել</w:t>
      </w:r>
      <w:proofErr w:type="spellEnd"/>
      <w:r w:rsidRPr="0083787A">
        <w:rPr>
          <w:rFonts w:ascii="GHEA Grapalat" w:hAnsi="GHEA Grapalat"/>
          <w:color w:val="000000"/>
        </w:rPr>
        <w:t xml:space="preserve"> է </w:t>
      </w:r>
      <w:proofErr w:type="spellStart"/>
      <w:r w:rsidRPr="0083787A">
        <w:rPr>
          <w:rFonts w:ascii="GHEA Grapalat" w:hAnsi="GHEA Grapalat"/>
          <w:color w:val="000000"/>
        </w:rPr>
        <w:t>դատար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տուգանքը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մաս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ռ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մաս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վճարելու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կամ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տուգանք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վճարումը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տարաժամկետելու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մասին</w:t>
      </w:r>
      <w:proofErr w:type="spellEnd"/>
      <w:r w:rsidRPr="0083787A">
        <w:rPr>
          <w:rFonts w:ascii="GHEA Grapalat" w:hAnsi="GHEA Grapalat"/>
          <w:color w:val="000000"/>
        </w:rPr>
        <w:t>:</w:t>
      </w:r>
    </w:p>
    <w:p w:rsidR="00107E06" w:rsidRPr="0083787A" w:rsidRDefault="00107E06" w:rsidP="0083787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3787A">
        <w:rPr>
          <w:rFonts w:ascii="GHEA Grapalat" w:hAnsi="GHEA Grapalat"/>
          <w:color w:val="000000"/>
        </w:rPr>
        <w:lastRenderedPageBreak/>
        <w:t xml:space="preserve">2. </w:t>
      </w:r>
      <w:proofErr w:type="spellStart"/>
      <w:r w:rsidRPr="0083787A">
        <w:rPr>
          <w:rFonts w:ascii="GHEA Grapalat" w:hAnsi="GHEA Grapalat"/>
          <w:color w:val="000000"/>
        </w:rPr>
        <w:t>Տուգանքը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համարվում</w:t>
      </w:r>
      <w:proofErr w:type="spellEnd"/>
      <w:r w:rsidRPr="0083787A">
        <w:rPr>
          <w:rFonts w:ascii="GHEA Grapalat" w:hAnsi="GHEA Grapalat"/>
          <w:color w:val="000000"/>
        </w:rPr>
        <w:t xml:space="preserve"> է </w:t>
      </w:r>
      <w:proofErr w:type="spellStart"/>
      <w:r w:rsidRPr="0083787A">
        <w:rPr>
          <w:rFonts w:ascii="GHEA Grapalat" w:hAnsi="GHEA Grapalat"/>
          <w:color w:val="000000"/>
        </w:rPr>
        <w:t>կատարված</w:t>
      </w:r>
      <w:proofErr w:type="spellEnd"/>
      <w:r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եթե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դատապարտյալը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ներկայացնում</w:t>
      </w:r>
      <w:proofErr w:type="spellEnd"/>
      <w:r w:rsidRPr="0083787A">
        <w:rPr>
          <w:rFonts w:ascii="GHEA Grapalat" w:hAnsi="GHEA Grapalat"/>
          <w:color w:val="000000"/>
        </w:rPr>
        <w:t xml:space="preserve"> է </w:t>
      </w:r>
      <w:proofErr w:type="spellStart"/>
      <w:r w:rsidRPr="0083787A">
        <w:rPr>
          <w:rFonts w:ascii="GHEA Grapalat" w:hAnsi="GHEA Grapalat"/>
          <w:color w:val="000000"/>
        </w:rPr>
        <w:t>տուգանք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վճարմ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նդորրագիրը</w:t>
      </w:r>
      <w:proofErr w:type="spellEnd"/>
      <w:r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իսկ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մաս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ռ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մաս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վճարելու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դեպքում</w:t>
      </w:r>
      <w:proofErr w:type="spellEnd"/>
      <w:r w:rsidRPr="0083787A">
        <w:rPr>
          <w:rFonts w:ascii="GHEA Grapalat" w:hAnsi="GHEA Grapalat"/>
          <w:color w:val="000000"/>
        </w:rPr>
        <w:t xml:space="preserve">՝ </w:t>
      </w:r>
      <w:proofErr w:type="spellStart"/>
      <w:r w:rsidRPr="0083787A">
        <w:rPr>
          <w:rFonts w:ascii="GHEA Grapalat" w:hAnsi="GHEA Grapalat"/>
          <w:color w:val="000000"/>
        </w:rPr>
        <w:t>տուգանք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վերջի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մաս</w:t>
      </w:r>
      <w:r w:rsidR="00C61D94">
        <w:rPr>
          <w:rFonts w:ascii="GHEA Grapalat" w:hAnsi="GHEA Grapalat"/>
          <w:color w:val="000000"/>
        </w:rPr>
        <w:t>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վճարմ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նդորրագիրը</w:t>
      </w:r>
      <w:proofErr w:type="spellEnd"/>
      <w:r w:rsidRPr="0083787A">
        <w:rPr>
          <w:rFonts w:ascii="GHEA Grapalat" w:hAnsi="GHEA Grapalat"/>
          <w:color w:val="000000"/>
        </w:rPr>
        <w:t>:</w:t>
      </w:r>
    </w:p>
    <w:p w:rsidR="0055156F" w:rsidRPr="0083787A" w:rsidRDefault="00107E06" w:rsidP="0083787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3787A">
        <w:rPr>
          <w:rFonts w:ascii="GHEA Grapalat" w:hAnsi="GHEA Grapalat"/>
          <w:color w:val="000000"/>
        </w:rPr>
        <w:t xml:space="preserve">3. </w:t>
      </w:r>
      <w:proofErr w:type="spellStart"/>
      <w:r w:rsidRPr="0083787A">
        <w:rPr>
          <w:rFonts w:ascii="GHEA Grapalat" w:hAnsi="GHEA Grapalat"/>
          <w:color w:val="000000"/>
        </w:rPr>
        <w:t>Տուգանք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վճարմ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նհնարինությ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կամ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յ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վճարելուց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խուսափելու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դեպքում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ռաջացող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հետ</w:t>
      </w:r>
      <w:r w:rsidR="00601AE6" w:rsidRPr="0083787A">
        <w:rPr>
          <w:rFonts w:ascii="GHEA Grapalat" w:hAnsi="GHEA Grapalat"/>
          <w:color w:val="000000"/>
        </w:rPr>
        <w:t>և</w:t>
      </w:r>
      <w:r w:rsidRPr="0083787A">
        <w:rPr>
          <w:rFonts w:ascii="GHEA Grapalat" w:hAnsi="GHEA Grapalat"/>
          <w:color w:val="000000"/>
        </w:rPr>
        <w:t>անքներ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նկատմամբ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կիրառել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ե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Հայաստան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Հանրապետությ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քրեակ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օրենսգրքի</w:t>
      </w:r>
      <w:proofErr w:type="spellEnd"/>
      <w:r w:rsidRPr="0083787A">
        <w:rPr>
          <w:rFonts w:ascii="GHEA Grapalat" w:hAnsi="GHEA Grapalat"/>
          <w:color w:val="000000"/>
        </w:rPr>
        <w:t xml:space="preserve"> և «</w:t>
      </w:r>
      <w:proofErr w:type="spellStart"/>
      <w:r w:rsidRPr="0083787A">
        <w:rPr>
          <w:rFonts w:ascii="GHEA Grapalat" w:hAnsi="GHEA Grapalat"/>
          <w:color w:val="000000"/>
        </w:rPr>
        <w:t>Պրոբացիայ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մասին</w:t>
      </w:r>
      <w:proofErr w:type="spellEnd"/>
      <w:r w:rsidRPr="0083787A">
        <w:rPr>
          <w:rFonts w:ascii="GHEA Grapalat" w:hAnsi="GHEA Grapalat"/>
          <w:color w:val="000000"/>
        </w:rPr>
        <w:t xml:space="preserve">» </w:t>
      </w:r>
      <w:proofErr w:type="spellStart"/>
      <w:r w:rsidRPr="0083787A">
        <w:rPr>
          <w:rFonts w:ascii="GHEA Grapalat" w:hAnsi="GHEA Grapalat"/>
          <w:color w:val="000000"/>
        </w:rPr>
        <w:t>օրենք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համապատասխ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կարգավորումները</w:t>
      </w:r>
      <w:proofErr w:type="spellEnd"/>
      <w:r w:rsidRPr="0083787A">
        <w:rPr>
          <w:rFonts w:ascii="GHEA Grapalat" w:hAnsi="GHEA Grapalat"/>
          <w:color w:val="000000"/>
        </w:rPr>
        <w:t xml:space="preserve">:  </w:t>
      </w:r>
    </w:p>
    <w:p w:rsidR="00107E06" w:rsidRPr="0083787A" w:rsidRDefault="00107E06" w:rsidP="0083787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3787A">
        <w:rPr>
          <w:rFonts w:ascii="GHEA Grapalat" w:hAnsi="GHEA Grapalat"/>
          <w:color w:val="000000"/>
          <w:shd w:val="clear" w:color="auto" w:fill="FFFFFF"/>
        </w:rPr>
        <w:t xml:space="preserve">4.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Եթե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զ</w:t>
      </w:r>
      <w:r w:rsidRPr="0083787A">
        <w:rPr>
          <w:rFonts w:ascii="GHEA Grapalat" w:hAnsi="GHEA Grapalat"/>
          <w:color w:val="000000"/>
        </w:rPr>
        <w:t>ինվորակ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ծառայությ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մեջ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սահմանափակման</w:t>
      </w:r>
      <w:proofErr w:type="spellEnd"/>
      <w:r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կարճաժամկետ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զատազրկման</w:t>
      </w:r>
      <w:proofErr w:type="spellEnd"/>
      <w:r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կարգապահակ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գումարտակում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պահելու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կամ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զատազրկմ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պատիժը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կրելուց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հետո</w:t>
      </w:r>
      <w:proofErr w:type="spellEnd"/>
      <w:r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տուգանք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գումար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մբողջությամբ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վճարված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չէ</w:t>
      </w:r>
      <w:proofErr w:type="spellEnd"/>
      <w:r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ապա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պատժ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վերջի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օրը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տուգանք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կատարմ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վերաբերյալ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եզրա</w:t>
      </w:r>
      <w:r w:rsidRPr="0083787A">
        <w:rPr>
          <w:rFonts w:ascii="GHEA Grapalat" w:hAnsi="GHEA Grapalat"/>
          <w:color w:val="000000"/>
          <w:shd w:val="clear" w:color="auto" w:fill="FFFFFF"/>
        </w:rPr>
        <w:t>փակիչ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դատական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ակտի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պատճեն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ուղարկվում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Պրոբացիայի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ծառայություն</w:t>
      </w:r>
      <w:proofErr w:type="spellEnd"/>
      <w:r w:rsidRPr="0083787A">
        <w:rPr>
          <w:rFonts w:ascii="GHEA Grapalat" w:hAnsi="GHEA Grapalat"/>
          <w:color w:val="000000"/>
        </w:rPr>
        <w:t xml:space="preserve">՝ </w:t>
      </w:r>
      <w:proofErr w:type="spellStart"/>
      <w:r w:rsidRPr="0083787A">
        <w:rPr>
          <w:rFonts w:ascii="GHEA Grapalat" w:hAnsi="GHEA Grapalat"/>
          <w:color w:val="000000"/>
        </w:rPr>
        <w:t>տուգանք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կատարում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պահովելու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նպատակով</w:t>
      </w:r>
      <w:proofErr w:type="spellEnd"/>
      <w:r w:rsidR="00C61D94">
        <w:rPr>
          <w:rFonts w:ascii="GHEA Grapalat" w:hAnsi="GHEA Grapalat"/>
          <w:color w:val="000000"/>
        </w:rPr>
        <w:t xml:space="preserve">՝ </w:t>
      </w:r>
      <w:proofErr w:type="spellStart"/>
      <w:r w:rsidR="00C61D94">
        <w:rPr>
          <w:rFonts w:ascii="GHEA Grapalat" w:hAnsi="GHEA Grapalat"/>
          <w:color w:val="000000"/>
        </w:rPr>
        <w:t>նշելով</w:t>
      </w:r>
      <w:proofErr w:type="spellEnd"/>
      <w:r w:rsidR="00C61D94">
        <w:rPr>
          <w:rFonts w:ascii="GHEA Grapalat" w:hAnsi="GHEA Grapalat"/>
          <w:color w:val="000000"/>
        </w:rPr>
        <w:t xml:space="preserve"> </w:t>
      </w:r>
      <w:proofErr w:type="spellStart"/>
      <w:r w:rsidR="00C61D94">
        <w:rPr>
          <w:rFonts w:ascii="GHEA Grapalat" w:hAnsi="GHEA Grapalat"/>
          <w:color w:val="000000"/>
        </w:rPr>
        <w:t>տուգանքի</w:t>
      </w:r>
      <w:proofErr w:type="spellEnd"/>
      <w:r w:rsidR="00C61D94">
        <w:rPr>
          <w:rFonts w:ascii="GHEA Grapalat" w:hAnsi="GHEA Grapalat"/>
          <w:color w:val="000000"/>
        </w:rPr>
        <w:t xml:space="preserve"> </w:t>
      </w:r>
      <w:proofErr w:type="spellStart"/>
      <w:r w:rsidR="00C61D94">
        <w:rPr>
          <w:rFonts w:ascii="GHEA Grapalat" w:hAnsi="GHEA Grapalat"/>
          <w:color w:val="000000"/>
        </w:rPr>
        <w:t>չվճարված</w:t>
      </w:r>
      <w:proofErr w:type="spellEnd"/>
      <w:r w:rsidR="00C61D94">
        <w:rPr>
          <w:rFonts w:ascii="GHEA Grapalat" w:hAnsi="GHEA Grapalat"/>
          <w:color w:val="000000"/>
        </w:rPr>
        <w:t xml:space="preserve"> </w:t>
      </w:r>
      <w:proofErr w:type="spellStart"/>
      <w:r w:rsidR="00C61D94">
        <w:rPr>
          <w:rFonts w:ascii="GHEA Grapalat" w:hAnsi="GHEA Grapalat"/>
          <w:color w:val="000000"/>
        </w:rPr>
        <w:t>չափը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>:</w:t>
      </w:r>
      <w:r w:rsidRPr="0083787A">
        <w:rPr>
          <w:rFonts w:ascii="GHEA Grapalat" w:hAnsi="GHEA Grapalat"/>
          <w:color w:val="000000"/>
        </w:rPr>
        <w:t xml:space="preserve"> </w:t>
      </w:r>
    </w:p>
    <w:p w:rsidR="00107E06" w:rsidRPr="0083787A" w:rsidRDefault="00107E06" w:rsidP="0083787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3787A">
        <w:rPr>
          <w:rFonts w:ascii="GHEA Grapalat" w:hAnsi="GHEA Grapalat"/>
          <w:color w:val="000000"/>
        </w:rPr>
        <w:t xml:space="preserve">5. </w:t>
      </w:r>
      <w:proofErr w:type="spellStart"/>
      <w:r w:rsidRPr="0083787A">
        <w:rPr>
          <w:rFonts w:ascii="GHEA Grapalat" w:hAnsi="GHEA Grapalat"/>
          <w:color w:val="000000"/>
        </w:rPr>
        <w:t>Ցմահ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զատազրկմ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հետ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միասի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տուգանք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նշանակմ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դեպքում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քրեակատարողակ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հիմնարկը</w:t>
      </w:r>
      <w:proofErr w:type="spellEnd"/>
      <w:r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դատապարտյալի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քրեակատարողակ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հիմնարկ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ընդունելուց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հետո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եռօրյա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ժամկետում</w:t>
      </w:r>
      <w:proofErr w:type="spellEnd"/>
      <w:r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եզրափակիչ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դատակ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կտ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պատճե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ուղարկում</w:t>
      </w:r>
      <w:proofErr w:type="spellEnd"/>
      <w:r w:rsidRPr="0083787A">
        <w:rPr>
          <w:rFonts w:ascii="GHEA Grapalat" w:hAnsi="GHEA Grapalat"/>
          <w:color w:val="000000"/>
        </w:rPr>
        <w:t xml:space="preserve"> է </w:t>
      </w:r>
      <w:proofErr w:type="spellStart"/>
      <w:r w:rsidRPr="0083787A">
        <w:rPr>
          <w:rFonts w:ascii="GHEA Grapalat" w:hAnsi="GHEA Grapalat"/>
          <w:color w:val="000000"/>
        </w:rPr>
        <w:t>Պրոբացիայ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ծառայություն</w:t>
      </w:r>
      <w:proofErr w:type="spellEnd"/>
      <w:r w:rsidRPr="0083787A">
        <w:rPr>
          <w:rFonts w:ascii="GHEA Grapalat" w:hAnsi="GHEA Grapalat"/>
          <w:color w:val="000000"/>
        </w:rPr>
        <w:t xml:space="preserve">՝ </w:t>
      </w:r>
      <w:proofErr w:type="spellStart"/>
      <w:r w:rsidRPr="0083787A">
        <w:rPr>
          <w:rFonts w:ascii="GHEA Grapalat" w:hAnsi="GHEA Grapalat"/>
          <w:color w:val="000000"/>
        </w:rPr>
        <w:t>տուգանք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կատարում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պահովելու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նպատակով</w:t>
      </w:r>
      <w:proofErr w:type="spellEnd"/>
      <w:r w:rsidRPr="0083787A">
        <w:rPr>
          <w:rFonts w:ascii="GHEA Grapalat" w:hAnsi="GHEA Grapalat"/>
          <w:color w:val="000000"/>
        </w:rPr>
        <w:t>:</w:t>
      </w:r>
    </w:p>
    <w:p w:rsidR="000505A2" w:rsidRPr="0083787A" w:rsidRDefault="00107E06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6</w:t>
      </w:r>
      <w:r w:rsidR="0048166E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. </w:t>
      </w:r>
      <w:r w:rsidR="0048166E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տժի չկրած մասը տուգանքով փոխարինելու դեպքում սկզբնական պատիժ կատարող հիմնարկը կամ մարմինը, իսկ այն դեպքում, երբ տուգանքը նշանակվել է որպես լրացուցիչ պատիժ, ապա հիմնական պատիժ կատարող հիմնարկը կամ մարմինը դատապարտյալից վերցնում է ստորագրություն հնգօրյա ժամկետում </w:t>
      </w:r>
      <w:proofErr w:type="spellStart"/>
      <w:r w:rsidR="00C61D9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րոբացիայի</w:t>
      </w:r>
      <w:proofErr w:type="spellEnd"/>
      <w:r w:rsidR="00C61D9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61D9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ծառայություն</w:t>
      </w:r>
      <w:proofErr w:type="spellEnd"/>
      <w:r w:rsidR="0048166E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կայանալու մասին, որից հետո՝ ոչ ուշ, քան մեկ աշխատանքային օրվա ընթացքում, </w:t>
      </w:r>
      <w:proofErr w:type="spellStart"/>
      <w:r w:rsidR="00C61D9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րոբացիայի</w:t>
      </w:r>
      <w:proofErr w:type="spellEnd"/>
      <w:r w:rsidR="00C61D9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61D9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ծառայություն</w:t>
      </w:r>
      <w:proofErr w:type="spellEnd"/>
      <w:r w:rsidR="0048166E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ուղարկում եզրափակիչ դատական ակտի պատճենը և դատապարտյալի ծանուցված լինելը հավաստող փաստաթուղթը</w:t>
      </w:r>
      <w:proofErr w:type="gramStart"/>
      <w:r w:rsidR="0048166E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0505A2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»</w:t>
      </w:r>
      <w:proofErr w:type="gramEnd"/>
      <w:r w:rsidR="000505A2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:</w:t>
      </w:r>
    </w:p>
    <w:p w:rsidR="00430569" w:rsidRPr="0083787A" w:rsidRDefault="00430569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 </w:t>
      </w:r>
      <w:bookmarkStart w:id="1" w:name="_Hlk166090582"/>
    </w:p>
    <w:p w:rsidR="00430569" w:rsidRPr="0083787A" w:rsidRDefault="00430569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 </w:t>
      </w:r>
    </w:p>
    <w:p w:rsidR="00430569" w:rsidRPr="0083787A" w:rsidRDefault="000505A2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</w:pPr>
      <w:proofErr w:type="spellStart"/>
      <w:proofErr w:type="gramStart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lastRenderedPageBreak/>
        <w:t>Հոդված</w:t>
      </w:r>
      <w:proofErr w:type="spellEnd"/>
      <w:r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</w:t>
      </w:r>
      <w:r w:rsidR="00983056"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9</w:t>
      </w:r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.</w:t>
      </w:r>
      <w:proofErr w:type="gramEnd"/>
      <w:r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Օրենսգրքի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Times New Roman" w:hAnsi="GHEA Grapalat" w:cs="Calibri"/>
          <w:sz w:val="24"/>
          <w:szCs w:val="24"/>
          <w:lang w:val="en-US"/>
        </w:rPr>
        <w:t>27-</w:t>
      </w:r>
      <w:r w:rsidR="0055156F" w:rsidRPr="0083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րդ, 28-րդ, </w:t>
      </w:r>
      <w:r w:rsidR="00983056" w:rsidRPr="0083787A">
        <w:rPr>
          <w:rFonts w:ascii="GHEA Grapalat" w:eastAsia="Times New Roman" w:hAnsi="GHEA Grapalat" w:cs="Calibri"/>
          <w:sz w:val="24"/>
          <w:szCs w:val="24"/>
          <w:lang w:val="en-US"/>
        </w:rPr>
        <w:t>3</w:t>
      </w:r>
      <w:r w:rsidR="0055156F" w:rsidRPr="0083787A">
        <w:rPr>
          <w:rFonts w:ascii="GHEA Grapalat" w:eastAsia="Times New Roman" w:hAnsi="GHEA Grapalat" w:cs="Calibri"/>
          <w:sz w:val="24"/>
          <w:szCs w:val="24"/>
          <w:lang w:val="en-US"/>
        </w:rPr>
        <w:t>3</w:t>
      </w:r>
      <w:r w:rsidR="00983056" w:rsidRPr="0083787A">
        <w:rPr>
          <w:rFonts w:ascii="GHEA Grapalat" w:eastAsia="Times New Roman" w:hAnsi="GHEA Grapalat" w:cs="Calibri"/>
          <w:sz w:val="24"/>
          <w:szCs w:val="24"/>
          <w:lang w:val="en-US"/>
        </w:rPr>
        <w:t>-</w:t>
      </w:r>
      <w:r w:rsidRPr="0083787A">
        <w:rPr>
          <w:rFonts w:ascii="GHEA Grapalat" w:eastAsia="Times New Roman" w:hAnsi="GHEA Grapalat" w:cs="Calibri"/>
          <w:sz w:val="24"/>
          <w:szCs w:val="24"/>
          <w:lang w:val="en-US"/>
        </w:rPr>
        <w:t>րդ</w:t>
      </w:r>
      <w:r w:rsidR="00E156B7" w:rsidRPr="0083787A">
        <w:rPr>
          <w:rFonts w:ascii="GHEA Grapalat" w:eastAsia="Times New Roman" w:hAnsi="GHEA Grapalat" w:cs="Calibri"/>
          <w:sz w:val="24"/>
          <w:szCs w:val="24"/>
          <w:lang w:val="en-US"/>
        </w:rPr>
        <w:t>, 3</w:t>
      </w:r>
      <w:r w:rsidR="0055156F" w:rsidRPr="0083787A">
        <w:rPr>
          <w:rFonts w:ascii="GHEA Grapalat" w:eastAsia="Times New Roman" w:hAnsi="GHEA Grapalat" w:cs="Calibri"/>
          <w:sz w:val="24"/>
          <w:szCs w:val="24"/>
          <w:lang w:val="en-US"/>
        </w:rPr>
        <w:t>4</w:t>
      </w:r>
      <w:r w:rsidR="00964E92" w:rsidRPr="0083787A">
        <w:rPr>
          <w:rFonts w:ascii="GHEA Grapalat" w:eastAsia="Times New Roman" w:hAnsi="GHEA Grapalat" w:cs="Calibri"/>
          <w:sz w:val="24"/>
          <w:szCs w:val="24"/>
          <w:lang w:val="en-US"/>
        </w:rPr>
        <w:t>-</w:t>
      </w:r>
      <w:r w:rsidR="00E156B7" w:rsidRPr="0083787A">
        <w:rPr>
          <w:rFonts w:ascii="GHEA Grapalat" w:eastAsia="Times New Roman" w:hAnsi="GHEA Grapalat" w:cs="Calibri"/>
          <w:sz w:val="24"/>
          <w:szCs w:val="24"/>
          <w:lang w:val="en-US"/>
        </w:rPr>
        <w:t>րդ</w:t>
      </w:r>
      <w:r w:rsidR="00964E92" w:rsidRPr="0083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, </w:t>
      </w:r>
      <w:r w:rsidR="0055156F" w:rsidRPr="0083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146-149-րդ </w:t>
      </w:r>
      <w:proofErr w:type="spellStart"/>
      <w:r w:rsidR="0055156F" w:rsidRPr="0083787A">
        <w:rPr>
          <w:rFonts w:ascii="GHEA Grapalat" w:eastAsia="Times New Roman" w:hAnsi="GHEA Grapalat" w:cs="Calibri"/>
          <w:sz w:val="24"/>
          <w:szCs w:val="24"/>
          <w:lang w:val="en-US"/>
        </w:rPr>
        <w:t>հոդվածները</w:t>
      </w:r>
      <w:proofErr w:type="spellEnd"/>
      <w:r w:rsidR="0055156F" w:rsidRPr="0083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, </w:t>
      </w:r>
      <w:proofErr w:type="spellStart"/>
      <w:r w:rsidR="0055156F" w:rsidRPr="0083787A">
        <w:rPr>
          <w:rFonts w:ascii="GHEA Grapalat" w:eastAsia="Times New Roman" w:hAnsi="GHEA Grapalat" w:cs="Calibri"/>
          <w:sz w:val="24"/>
          <w:szCs w:val="24"/>
          <w:lang w:val="en-US"/>
        </w:rPr>
        <w:t>ինչպես</w:t>
      </w:r>
      <w:proofErr w:type="spellEnd"/>
      <w:r w:rsidR="0055156F" w:rsidRPr="0083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 </w:t>
      </w:r>
      <w:proofErr w:type="spellStart"/>
      <w:r w:rsidR="0055156F" w:rsidRPr="0083787A">
        <w:rPr>
          <w:rFonts w:ascii="GHEA Grapalat" w:eastAsia="Times New Roman" w:hAnsi="GHEA Grapalat" w:cs="Calibri"/>
          <w:sz w:val="24"/>
          <w:szCs w:val="24"/>
          <w:lang w:val="en-US"/>
        </w:rPr>
        <w:t>նաև</w:t>
      </w:r>
      <w:proofErr w:type="spellEnd"/>
      <w:r w:rsidR="001F1B63" w:rsidRPr="0083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 </w:t>
      </w:r>
      <w:r w:rsidR="0055156F" w:rsidRPr="0083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8-րդ, 10-րդ, 12-րդ </w:t>
      </w:r>
      <w:proofErr w:type="spellStart"/>
      <w:r w:rsidR="0055156F" w:rsidRPr="0083787A">
        <w:rPr>
          <w:rFonts w:ascii="GHEA Grapalat" w:eastAsia="Times New Roman" w:hAnsi="GHEA Grapalat" w:cs="Calibri"/>
          <w:sz w:val="24"/>
          <w:szCs w:val="24"/>
          <w:lang w:val="en-US"/>
        </w:rPr>
        <w:t>գլուխներն</w:t>
      </w:r>
      <w:proofErr w:type="spellEnd"/>
      <w:r w:rsidR="0055156F" w:rsidRPr="0083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 </w:t>
      </w:r>
      <w:proofErr w:type="spellStart"/>
      <w:r w:rsidR="0055156F" w:rsidRPr="0083787A">
        <w:rPr>
          <w:rFonts w:ascii="GHEA Grapalat" w:eastAsia="Times New Roman" w:hAnsi="GHEA Grapalat" w:cs="Calibri"/>
          <w:sz w:val="24"/>
          <w:szCs w:val="24"/>
          <w:lang w:val="en-US"/>
        </w:rPr>
        <w:t>ու</w:t>
      </w:r>
      <w:proofErr w:type="spellEnd"/>
      <w:r w:rsidR="0055156F" w:rsidRPr="0083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 4-րդ </w:t>
      </w:r>
      <w:proofErr w:type="spellStart"/>
      <w:r w:rsidR="0055156F" w:rsidRPr="0083787A">
        <w:rPr>
          <w:rFonts w:ascii="GHEA Grapalat" w:eastAsia="Times New Roman" w:hAnsi="GHEA Grapalat" w:cs="Calibri"/>
          <w:sz w:val="24"/>
          <w:szCs w:val="24"/>
          <w:lang w:val="en-US"/>
        </w:rPr>
        <w:t>բաժինն</w:t>
      </w:r>
      <w:proofErr w:type="spellEnd"/>
      <w:r w:rsidR="0055156F" w:rsidRPr="0083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ուժը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կորցրած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ճանաչել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:</w:t>
      </w:r>
    </w:p>
    <w:p w:rsidR="00430569" w:rsidRPr="0083787A" w:rsidRDefault="00430569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 </w:t>
      </w:r>
    </w:p>
    <w:p w:rsidR="00430569" w:rsidRPr="0083787A" w:rsidRDefault="00430569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 </w:t>
      </w:r>
    </w:p>
    <w:p w:rsidR="00430569" w:rsidRPr="0083787A" w:rsidRDefault="002058E1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 </w:t>
      </w:r>
      <w:proofErr w:type="spellStart"/>
      <w:proofErr w:type="gramStart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ոդված</w:t>
      </w:r>
      <w:proofErr w:type="spellEnd"/>
      <w:r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</w:t>
      </w:r>
      <w:r w:rsidR="00983056"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10</w:t>
      </w:r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.</w:t>
      </w:r>
      <w:proofErr w:type="gramEnd"/>
      <w:r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Օրենսգրքի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32-րդ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հոդվածը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շարադրել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հետևյալ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խմբագրությամբ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՝</w:t>
      </w:r>
    </w:p>
    <w:p w:rsidR="002058E1" w:rsidRPr="0083787A" w:rsidRDefault="002058E1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</w:pPr>
      <w:proofErr w:type="gram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proofErr w:type="spellStart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ոդված</w:t>
      </w:r>
      <w:proofErr w:type="spellEnd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32.</w:t>
      </w:r>
      <w:proofErr w:type="gramEnd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C61D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Պ</w:t>
      </w:r>
      <w:r w:rsidR="00983056" w:rsidRPr="0083787A">
        <w:rPr>
          <w:rFonts w:ascii="GHEA Grapalat" w:hAnsi="GHEA Grapalat"/>
          <w:b/>
          <w:bCs/>
          <w:sz w:val="24"/>
          <w:szCs w:val="24"/>
        </w:rPr>
        <w:t>ատիժները</w:t>
      </w:r>
      <w:r w:rsidR="00983056" w:rsidRPr="0083787A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="00983056" w:rsidRPr="0083787A">
        <w:rPr>
          <w:rFonts w:ascii="GHEA Grapalat" w:hAnsi="GHEA Grapalat"/>
          <w:b/>
          <w:bCs/>
          <w:sz w:val="24"/>
          <w:szCs w:val="24"/>
        </w:rPr>
        <w:t>կատարելիս</w:t>
      </w:r>
      <w:r w:rsidR="00983056" w:rsidRPr="0083787A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="00983056" w:rsidRPr="0083787A">
        <w:rPr>
          <w:rFonts w:ascii="GHEA Grapalat" w:hAnsi="GHEA Grapalat"/>
          <w:b/>
          <w:bCs/>
          <w:sz w:val="24"/>
          <w:szCs w:val="24"/>
          <w:lang w:val="en-US"/>
        </w:rPr>
        <w:t>ո</w:t>
      </w:r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րոշակի</w:t>
      </w:r>
      <w:proofErr w:type="spellEnd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պաշտոններ</w:t>
      </w:r>
      <w:proofErr w:type="spellEnd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զբաղեցնելու</w:t>
      </w:r>
      <w:proofErr w:type="spellEnd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կամ</w:t>
      </w:r>
      <w:proofErr w:type="spellEnd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որոշակի</w:t>
      </w:r>
      <w:proofErr w:type="spellEnd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գործունեությամբ</w:t>
      </w:r>
      <w:proofErr w:type="spellEnd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զբաղվելու</w:t>
      </w:r>
      <w:proofErr w:type="spellEnd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իրավունքից</w:t>
      </w:r>
      <w:proofErr w:type="spellEnd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զրկելու</w:t>
      </w:r>
      <w:proofErr w:type="spellEnd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կատարումը</w:t>
      </w:r>
      <w:proofErr w:type="spellEnd"/>
    </w:p>
    <w:p w:rsidR="00983056" w:rsidRPr="0083787A" w:rsidRDefault="00983056" w:rsidP="0083787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3787A">
        <w:rPr>
          <w:rFonts w:ascii="GHEA Grapalat" w:hAnsi="GHEA Grapalat"/>
          <w:color w:val="000000"/>
        </w:rPr>
        <w:t xml:space="preserve">1. </w:t>
      </w:r>
      <w:proofErr w:type="spellStart"/>
      <w:r w:rsidRPr="0083787A">
        <w:rPr>
          <w:rFonts w:ascii="GHEA Grapalat" w:hAnsi="GHEA Grapalat"/>
          <w:color w:val="000000"/>
        </w:rPr>
        <w:t>Եթե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որոշակի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պաշտոններ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զբաղեցնելու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որոշակի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գործունեությամբ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զբաղվելու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իրավունքից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զրկելը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նշանակվել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ազատությունից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զրկելու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հետ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կապված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պատժի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հետ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որպես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հիմնական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լրացուցիչ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պատիժ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ապա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ազատությունից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զրկելու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հետ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կապված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պատիժ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կատարող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հիմնարկը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մարմինը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դատապարտյալին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ընդունելուց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հետո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եռօրյա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ժամկետում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եզրափակիչ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դատակ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կտ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պատճե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ո</w:t>
      </w:r>
      <w:r w:rsidRPr="0083787A">
        <w:rPr>
          <w:rFonts w:ascii="GHEA Grapalat" w:hAnsi="GHEA Grapalat"/>
          <w:color w:val="000000"/>
          <w:shd w:val="clear" w:color="auto" w:fill="FFFFFF"/>
        </w:rPr>
        <w:t>ւղարկում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Pr="0083787A">
        <w:rPr>
          <w:rFonts w:ascii="GHEA Grapalat" w:hAnsi="GHEA Grapalat"/>
          <w:color w:val="000000"/>
        </w:rPr>
        <w:t>դատապարտյալ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շխատավայր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վարչակազմ</w:t>
      </w:r>
      <w:proofErr w:type="spellEnd"/>
      <w:r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եթե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նա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զրկվել</w:t>
      </w:r>
      <w:proofErr w:type="spellEnd"/>
      <w:r w:rsidRPr="0083787A">
        <w:rPr>
          <w:rFonts w:ascii="GHEA Grapalat" w:hAnsi="GHEA Grapalat"/>
          <w:color w:val="000000"/>
        </w:rPr>
        <w:t xml:space="preserve"> է </w:t>
      </w:r>
      <w:proofErr w:type="spellStart"/>
      <w:r w:rsidRPr="0083787A">
        <w:rPr>
          <w:rFonts w:ascii="GHEA Grapalat" w:hAnsi="GHEA Grapalat"/>
          <w:color w:val="000000"/>
        </w:rPr>
        <w:t>որոշակ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պաշտոններ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զբաղեցնելու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իրավունքի</w:t>
      </w:r>
      <w:r w:rsidR="00601AE6" w:rsidRPr="0083787A">
        <w:rPr>
          <w:rFonts w:ascii="GHEA Grapalat" w:hAnsi="GHEA Grapalat"/>
          <w:color w:val="000000"/>
        </w:rPr>
        <w:t>ց</w:t>
      </w:r>
      <w:proofErr w:type="spellEnd"/>
      <w:r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կամ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իրավունքը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տրամադրած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մարմի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կամ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կազմակերպություն</w:t>
      </w:r>
      <w:proofErr w:type="spellEnd"/>
      <w:r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եթե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նա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զրկվել</w:t>
      </w:r>
      <w:proofErr w:type="spellEnd"/>
      <w:r w:rsidRPr="0083787A">
        <w:rPr>
          <w:rFonts w:ascii="GHEA Grapalat" w:hAnsi="GHEA Grapalat"/>
          <w:color w:val="000000"/>
        </w:rPr>
        <w:t xml:space="preserve"> է </w:t>
      </w:r>
      <w:proofErr w:type="spellStart"/>
      <w:r w:rsidRPr="0083787A">
        <w:rPr>
          <w:rFonts w:ascii="GHEA Grapalat" w:hAnsi="GHEA Grapalat"/>
          <w:color w:val="000000"/>
        </w:rPr>
        <w:t>որոշակ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գործունեությամբ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զբաղվելու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իրավունքից</w:t>
      </w:r>
      <w:proofErr w:type="spellEnd"/>
      <w:r w:rsidRPr="0083787A">
        <w:rPr>
          <w:rFonts w:ascii="GHEA Grapalat" w:hAnsi="GHEA Grapalat"/>
          <w:color w:val="000000"/>
        </w:rPr>
        <w:t>:</w:t>
      </w:r>
    </w:p>
    <w:p w:rsidR="00983056" w:rsidRPr="0083787A" w:rsidRDefault="00983056" w:rsidP="0083787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3787A">
        <w:rPr>
          <w:rFonts w:ascii="GHEA Grapalat" w:hAnsi="GHEA Grapalat"/>
          <w:color w:val="000000"/>
        </w:rPr>
        <w:t xml:space="preserve">2. </w:t>
      </w:r>
      <w:proofErr w:type="spellStart"/>
      <w:r w:rsidRPr="0083787A">
        <w:rPr>
          <w:rFonts w:ascii="GHEA Grapalat" w:hAnsi="GHEA Grapalat"/>
          <w:color w:val="000000"/>
        </w:rPr>
        <w:t>Եթե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դատապարտյալը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զրկվել</w:t>
      </w:r>
      <w:proofErr w:type="spellEnd"/>
      <w:r w:rsidRPr="0083787A">
        <w:rPr>
          <w:rFonts w:ascii="GHEA Grapalat" w:hAnsi="GHEA Grapalat"/>
          <w:color w:val="000000"/>
        </w:rPr>
        <w:t xml:space="preserve"> է </w:t>
      </w:r>
      <w:proofErr w:type="spellStart"/>
      <w:r w:rsidRPr="0083787A">
        <w:rPr>
          <w:rFonts w:ascii="GHEA Grapalat" w:hAnsi="GHEA Grapalat"/>
          <w:color w:val="000000"/>
        </w:rPr>
        <w:t>որոշակ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պաշտոններ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զբաղեցնելու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կամ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որոշակ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գործունեությամբ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զբաղվելու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իրավունքից</w:t>
      </w:r>
      <w:proofErr w:type="spellEnd"/>
      <w:r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ապա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ազատությունից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զրկելու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հետ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կապված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պատիժ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կատարող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հիմնարկը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մարմինը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համապատասխ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տեղեկատվությունը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փոխանցում</w:t>
      </w:r>
      <w:proofErr w:type="spellEnd"/>
      <w:r w:rsidRPr="0083787A">
        <w:rPr>
          <w:rFonts w:ascii="GHEA Grapalat" w:hAnsi="GHEA Grapalat"/>
          <w:color w:val="000000"/>
        </w:rPr>
        <w:t xml:space="preserve"> է </w:t>
      </w:r>
      <w:proofErr w:type="spellStart"/>
      <w:r w:rsidRPr="0083787A">
        <w:rPr>
          <w:rFonts w:ascii="GHEA Grapalat" w:hAnsi="GHEA Grapalat"/>
          <w:color w:val="000000"/>
        </w:rPr>
        <w:t>Պրոբացիայ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ծառայությանը</w:t>
      </w:r>
      <w:proofErr w:type="spellEnd"/>
      <w:r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որը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նշում</w:t>
      </w:r>
      <w:proofErr w:type="spellEnd"/>
      <w:r w:rsidRPr="0083787A">
        <w:rPr>
          <w:rFonts w:ascii="GHEA Grapalat" w:hAnsi="GHEA Grapalat"/>
          <w:color w:val="000000"/>
        </w:rPr>
        <w:t xml:space="preserve"> է </w:t>
      </w:r>
      <w:proofErr w:type="spellStart"/>
      <w:r w:rsidRPr="0083787A">
        <w:rPr>
          <w:rFonts w:ascii="GHEA Grapalat" w:hAnsi="GHEA Grapalat"/>
          <w:color w:val="000000"/>
        </w:rPr>
        <w:t>կատարում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Հայաստան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Հանրապետությ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պետակ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եկամուտներ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կոմիտե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կողմից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վարվող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տվյալներ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շտեմարանում</w:t>
      </w:r>
      <w:proofErr w:type="spellEnd"/>
      <w:r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որտեղ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պարբերաբար</w:t>
      </w:r>
      <w:proofErr w:type="spellEnd"/>
      <w:r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սակայ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ոչ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պակաս</w:t>
      </w:r>
      <w:proofErr w:type="spellEnd"/>
      <w:r w:rsidRPr="0083787A">
        <w:rPr>
          <w:rFonts w:ascii="GHEA Grapalat" w:hAnsi="GHEA Grapalat"/>
          <w:color w:val="000000"/>
        </w:rPr>
        <w:t xml:space="preserve">, </w:t>
      </w:r>
      <w:proofErr w:type="spellStart"/>
      <w:r w:rsidRPr="0083787A">
        <w:rPr>
          <w:rFonts w:ascii="GHEA Grapalat" w:hAnsi="GHEA Grapalat"/>
          <w:color w:val="000000"/>
        </w:rPr>
        <w:t>ք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երեք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միսը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մեկ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նգամ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ստուգվում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ե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դատապարտյալ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կողմից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աշխատանքի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կատարման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կամ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գործունեությամբ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զբաղվելու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վերաբերյալ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տվյալները</w:t>
      </w:r>
      <w:proofErr w:type="spellEnd"/>
      <w:r w:rsidRPr="0083787A">
        <w:rPr>
          <w:rFonts w:ascii="GHEA Grapalat" w:hAnsi="GHEA Grapalat"/>
          <w:color w:val="000000"/>
        </w:rPr>
        <w:t>:</w:t>
      </w:r>
    </w:p>
    <w:p w:rsidR="002058E1" w:rsidRPr="0083787A" w:rsidRDefault="00983056" w:rsidP="0083787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83787A">
        <w:rPr>
          <w:rFonts w:ascii="GHEA Grapalat" w:hAnsi="GHEA Grapalat"/>
          <w:color w:val="000000"/>
          <w:shd w:val="clear" w:color="auto" w:fill="FFFFFF"/>
        </w:rPr>
        <w:t xml:space="preserve">3.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Ազատությունից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զրկելու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հետ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կապված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պատժից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ազատվելու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օրը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ազատությունից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զրկելու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հետ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կապված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պատիժ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կատարող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հիմնարկը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մարմինը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եզրափակիչ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դատական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ակտի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պատճեն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ուղարկվում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Պրոբացիայի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ծառայություն</w:t>
      </w:r>
      <w:proofErr w:type="spellEnd"/>
      <w:r w:rsidRPr="0083787A">
        <w:rPr>
          <w:rFonts w:ascii="GHEA Grapalat" w:hAnsi="GHEA Grapalat"/>
          <w:color w:val="000000"/>
        </w:rPr>
        <w:t xml:space="preserve">՝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որոշակի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պաշտոններ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զբաղեցնելու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որոշակի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գործունեությամբ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զբաղվելու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իրավունքից</w:t>
      </w:r>
      <w:proofErr w:type="spellEnd"/>
      <w:r w:rsidRPr="0083787A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83787A">
        <w:rPr>
          <w:rFonts w:ascii="GHEA Grapalat" w:hAnsi="GHEA Grapalat"/>
          <w:color w:val="000000"/>
          <w:shd w:val="clear" w:color="auto" w:fill="FFFFFF"/>
        </w:rPr>
        <w:t>զրկելը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կատարելու</w:t>
      </w:r>
      <w:proofErr w:type="spellEnd"/>
      <w:r w:rsidRPr="0083787A">
        <w:rPr>
          <w:rFonts w:ascii="GHEA Grapalat" w:hAnsi="GHEA Grapalat"/>
          <w:color w:val="000000"/>
        </w:rPr>
        <w:t xml:space="preserve"> </w:t>
      </w:r>
      <w:proofErr w:type="spellStart"/>
      <w:r w:rsidRPr="0083787A">
        <w:rPr>
          <w:rFonts w:ascii="GHEA Grapalat" w:hAnsi="GHEA Grapalat"/>
          <w:color w:val="000000"/>
        </w:rPr>
        <w:t>նպատակով</w:t>
      </w:r>
      <w:proofErr w:type="spellEnd"/>
      <w:proofErr w:type="gramStart"/>
      <w:r w:rsidRPr="0083787A">
        <w:rPr>
          <w:rFonts w:ascii="GHEA Grapalat" w:hAnsi="GHEA Grapalat"/>
          <w:color w:val="000000"/>
          <w:shd w:val="clear" w:color="auto" w:fill="FFFFFF"/>
        </w:rPr>
        <w:t>:</w:t>
      </w:r>
      <w:r w:rsidR="002058E1" w:rsidRPr="0083787A">
        <w:rPr>
          <w:rFonts w:ascii="GHEA Grapalat" w:hAnsi="GHEA Grapalat"/>
          <w:color w:val="000000"/>
        </w:rPr>
        <w:t>»</w:t>
      </w:r>
      <w:proofErr w:type="gramEnd"/>
      <w:r w:rsidR="002058E1" w:rsidRPr="0083787A">
        <w:rPr>
          <w:rFonts w:ascii="GHEA Grapalat" w:hAnsi="GHEA Grapalat"/>
          <w:color w:val="000000"/>
        </w:rPr>
        <w:t>:</w:t>
      </w:r>
    </w:p>
    <w:p w:rsidR="00E20127" w:rsidRPr="0083787A" w:rsidRDefault="00E20127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</w:pPr>
    </w:p>
    <w:p w:rsidR="0055156F" w:rsidRPr="0083787A" w:rsidRDefault="0055156F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</w:pPr>
    </w:p>
    <w:p w:rsidR="00A8718F" w:rsidRPr="0083787A" w:rsidRDefault="00430569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  </w:t>
      </w:r>
      <w:r w:rsidR="002058E1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 </w:t>
      </w:r>
      <w:proofErr w:type="spellStart"/>
      <w:proofErr w:type="gramStart"/>
      <w:r w:rsidR="002058E1"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ոդված</w:t>
      </w:r>
      <w:proofErr w:type="spellEnd"/>
      <w:r w:rsidR="002058E1"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</w:t>
      </w:r>
      <w:r w:rsidR="00964E92"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11</w:t>
      </w:r>
      <w:r w:rsidR="002058E1"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.</w:t>
      </w:r>
      <w:proofErr w:type="gramEnd"/>
      <w:r w:rsidR="002058E1"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</w:t>
      </w:r>
      <w:proofErr w:type="spellStart"/>
      <w:r w:rsidR="002058E1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Օրենսգրքի</w:t>
      </w:r>
      <w:proofErr w:type="spellEnd"/>
      <w:r w:rsidR="002058E1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131-րդ </w:t>
      </w:r>
      <w:proofErr w:type="spellStart"/>
      <w:r w:rsidR="002058E1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հոդված</w:t>
      </w:r>
      <w:r w:rsidR="00A8718F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ում</w:t>
      </w:r>
      <w:proofErr w:type="spellEnd"/>
      <w:r w:rsidR="00A8718F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՝</w:t>
      </w:r>
    </w:p>
    <w:p w:rsidR="00A8718F" w:rsidRPr="0083787A" w:rsidRDefault="002058E1" w:rsidP="0083787A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1-ին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մասում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«</w:t>
      </w:r>
      <w:proofErr w:type="spellStart"/>
      <w:r w:rsidR="00E53479" w:rsidRPr="0083787A">
        <w:rPr>
          <w:rFonts w:ascii="GHEA Grapalat" w:eastAsia="Times New Roman" w:hAnsi="GHEA Grapalat" w:cs="Arial Unicode"/>
          <w:color w:val="000000"/>
          <w:sz w:val="24"/>
          <w:szCs w:val="24"/>
          <w:lang w:val="en-US"/>
        </w:rPr>
        <w:t>Որոշակի</w:t>
      </w:r>
      <w:proofErr w:type="spellEnd"/>
      <w:r w:rsidR="00E53479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53479" w:rsidRPr="0083787A">
        <w:rPr>
          <w:rFonts w:ascii="GHEA Grapalat" w:eastAsia="Times New Roman" w:hAnsi="GHEA Grapalat" w:cs="Arial Unicode"/>
          <w:color w:val="000000"/>
          <w:sz w:val="24"/>
          <w:szCs w:val="24"/>
          <w:lang w:val="en-US"/>
        </w:rPr>
        <w:t>պաշտոններ</w:t>
      </w:r>
      <w:proofErr w:type="spellEnd"/>
      <w:r w:rsidR="00E53479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53479" w:rsidRPr="0083787A">
        <w:rPr>
          <w:rFonts w:ascii="GHEA Grapalat" w:eastAsia="Times New Roman" w:hAnsi="GHEA Grapalat" w:cs="Arial Unicode"/>
          <w:color w:val="000000"/>
          <w:sz w:val="24"/>
          <w:szCs w:val="24"/>
          <w:lang w:val="en-US"/>
        </w:rPr>
        <w:t>զբաղեցնելու</w:t>
      </w:r>
      <w:proofErr w:type="spellEnd"/>
      <w:r w:rsidR="00E53479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53479" w:rsidRPr="0083787A">
        <w:rPr>
          <w:rFonts w:ascii="GHEA Grapalat" w:eastAsia="Times New Roman" w:hAnsi="GHEA Grapalat" w:cs="Arial Unicode"/>
          <w:color w:val="000000"/>
          <w:sz w:val="24"/>
          <w:szCs w:val="24"/>
          <w:lang w:val="en-US"/>
        </w:rPr>
        <w:t>կամ</w:t>
      </w:r>
      <w:proofErr w:type="spellEnd"/>
      <w:r w:rsidR="00E53479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53479" w:rsidRPr="0083787A">
        <w:rPr>
          <w:rFonts w:ascii="GHEA Grapalat" w:eastAsia="Times New Roman" w:hAnsi="GHEA Grapalat" w:cs="Arial Unicode"/>
          <w:color w:val="000000"/>
          <w:sz w:val="24"/>
          <w:szCs w:val="24"/>
          <w:lang w:val="en-US"/>
        </w:rPr>
        <w:t>որոշակի</w:t>
      </w:r>
      <w:proofErr w:type="spellEnd"/>
      <w:r w:rsidR="00E53479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53479" w:rsidRPr="0083787A">
        <w:rPr>
          <w:rFonts w:ascii="GHEA Grapalat" w:eastAsia="Times New Roman" w:hAnsi="GHEA Grapalat" w:cs="Arial Unicode"/>
          <w:color w:val="000000"/>
          <w:sz w:val="24"/>
          <w:szCs w:val="24"/>
          <w:lang w:val="en-US"/>
        </w:rPr>
        <w:t>գործունեությամբ</w:t>
      </w:r>
      <w:proofErr w:type="spellEnd"/>
      <w:r w:rsidR="00E53479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53479" w:rsidRPr="0083787A">
        <w:rPr>
          <w:rFonts w:ascii="GHEA Grapalat" w:eastAsia="Times New Roman" w:hAnsi="GHEA Grapalat" w:cs="Arial Unicode"/>
          <w:color w:val="000000"/>
          <w:sz w:val="24"/>
          <w:szCs w:val="24"/>
          <w:lang w:val="en-US"/>
        </w:rPr>
        <w:t>զբաղվելու</w:t>
      </w:r>
      <w:proofErr w:type="spellEnd"/>
      <w:r w:rsidR="00E53479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53479" w:rsidRPr="0083787A">
        <w:rPr>
          <w:rFonts w:ascii="GHEA Grapalat" w:eastAsia="Times New Roman" w:hAnsi="GHEA Grapalat" w:cs="Arial Unicode"/>
          <w:color w:val="000000"/>
          <w:sz w:val="24"/>
          <w:szCs w:val="24"/>
          <w:lang w:val="en-US"/>
        </w:rPr>
        <w:t>իրավունքից</w:t>
      </w:r>
      <w:proofErr w:type="spellEnd"/>
      <w:r w:rsidR="00E53479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53479" w:rsidRPr="0083787A">
        <w:rPr>
          <w:rFonts w:ascii="GHEA Grapalat" w:eastAsia="Times New Roman" w:hAnsi="GHEA Grapalat" w:cs="Arial Unicode"/>
          <w:color w:val="000000"/>
          <w:sz w:val="24"/>
          <w:szCs w:val="24"/>
          <w:lang w:val="en-US"/>
        </w:rPr>
        <w:t>զրկելու</w:t>
      </w:r>
      <w:proofErr w:type="spellEnd"/>
      <w:r w:rsidR="00E53479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53479" w:rsidRPr="0083787A">
        <w:rPr>
          <w:rFonts w:ascii="GHEA Grapalat" w:eastAsia="Times New Roman" w:hAnsi="GHEA Grapalat" w:cs="Arial Unicode"/>
          <w:color w:val="000000"/>
          <w:sz w:val="24"/>
          <w:szCs w:val="24"/>
          <w:lang w:val="en-US"/>
        </w:rPr>
        <w:t>ազատության</w:t>
      </w:r>
      <w:proofErr w:type="spellEnd"/>
      <w:r w:rsidR="00E53479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53479" w:rsidRPr="0083787A">
        <w:rPr>
          <w:rFonts w:ascii="GHEA Grapalat" w:eastAsia="Times New Roman" w:hAnsi="GHEA Grapalat" w:cs="Arial Unicode"/>
          <w:color w:val="000000"/>
          <w:sz w:val="24"/>
          <w:szCs w:val="24"/>
          <w:lang w:val="en-US"/>
        </w:rPr>
        <w:t>սահմանափակման</w:t>
      </w:r>
      <w:proofErr w:type="spellEnd"/>
      <w:r w:rsidR="00E53479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53479" w:rsidRPr="0083787A">
        <w:rPr>
          <w:rFonts w:ascii="GHEA Grapalat" w:eastAsia="Times New Roman" w:hAnsi="GHEA Grapalat" w:cs="Arial Unicode"/>
          <w:color w:val="000000"/>
          <w:sz w:val="24"/>
          <w:szCs w:val="24"/>
          <w:lang w:val="en-US"/>
        </w:rPr>
        <w:t>կարճաժամկետ</w:t>
      </w:r>
      <w:proofErr w:type="spellEnd"/>
      <w:r w:rsidR="00A8718F" w:rsidRPr="0083787A">
        <w:rPr>
          <w:rFonts w:ascii="GHEA Grapalat" w:eastAsia="Times New Roman" w:hAnsi="GHEA Grapalat" w:cs="Arial Unicode"/>
          <w:color w:val="000000"/>
          <w:sz w:val="24"/>
          <w:szCs w:val="24"/>
          <w:lang w:val="en-US"/>
        </w:rPr>
        <w:t xml:space="preserve"> </w:t>
      </w:r>
      <w:proofErr w:type="spellStart"/>
      <w:r w:rsidR="00A8718F" w:rsidRPr="0083787A">
        <w:rPr>
          <w:rFonts w:ascii="GHEA Grapalat" w:eastAsia="Times New Roman" w:hAnsi="GHEA Grapalat" w:cs="Arial Unicode"/>
          <w:color w:val="000000"/>
          <w:sz w:val="24"/>
          <w:szCs w:val="24"/>
          <w:lang w:val="en-US"/>
        </w:rPr>
        <w:t>ազատազրկման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»</w:t>
      </w:r>
      <w:r w:rsidR="00E53479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E53479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բառերը</w:t>
      </w:r>
      <w:proofErr w:type="spellEnd"/>
      <w:r w:rsidR="00E53479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E53479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փոխարինել</w:t>
      </w:r>
      <w:proofErr w:type="spellEnd"/>
      <w:r w:rsidR="00E53479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«</w:t>
      </w:r>
      <w:proofErr w:type="spellStart"/>
      <w:r w:rsidR="00E53479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Կարճաժամկետ</w:t>
      </w:r>
      <w:proofErr w:type="spellEnd"/>
      <w:r w:rsidR="00A8718F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A8718F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ազատազրկման</w:t>
      </w:r>
      <w:proofErr w:type="spellEnd"/>
      <w:r w:rsidR="00A8718F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, </w:t>
      </w:r>
      <w:proofErr w:type="spellStart"/>
      <w:r w:rsidR="00A8718F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կարգապահական</w:t>
      </w:r>
      <w:proofErr w:type="spellEnd"/>
      <w:r w:rsidR="00A8718F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A8718F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գումարտակում</w:t>
      </w:r>
      <w:proofErr w:type="spellEnd"/>
      <w:r w:rsidR="00A8718F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A8718F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պահելու</w:t>
      </w:r>
      <w:proofErr w:type="spellEnd"/>
      <w:r w:rsidR="00E53479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» </w:t>
      </w:r>
      <w:proofErr w:type="spellStart"/>
      <w:r w:rsidR="00E53479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բառով</w:t>
      </w:r>
      <w:proofErr w:type="spellEnd"/>
      <w:r w:rsidR="00A8718F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,</w:t>
      </w:r>
    </w:p>
    <w:p w:rsidR="00A8718F" w:rsidRPr="0083787A" w:rsidRDefault="00A8718F" w:rsidP="0083787A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2-րդ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մասում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մ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զատազրկման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ռերից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ռաջ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լրացնել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«</w:t>
      </w:r>
      <w:r w:rsidRPr="0083787A">
        <w:rPr>
          <w:rFonts w:ascii="GHEA Grapalat" w:eastAsia="Times New Roman" w:hAnsi="GHEA Grapalat" w:cs="Arial Unicode"/>
          <w:color w:val="000000"/>
          <w:sz w:val="24"/>
          <w:szCs w:val="24"/>
          <w:lang w:val="en-US"/>
        </w:rPr>
        <w:t xml:space="preserve">, </w:t>
      </w:r>
      <w:proofErr w:type="spellStart"/>
      <w:r w:rsidRPr="0083787A">
        <w:rPr>
          <w:rFonts w:ascii="GHEA Grapalat" w:eastAsia="Times New Roman" w:hAnsi="GHEA Grapalat" w:cs="Arial Unicode"/>
          <w:color w:val="000000"/>
          <w:sz w:val="24"/>
          <w:szCs w:val="24"/>
          <w:lang w:val="en-US"/>
        </w:rPr>
        <w:t>կարգապահական</w:t>
      </w:r>
      <w:proofErr w:type="spellEnd"/>
      <w:r w:rsidRPr="0083787A">
        <w:rPr>
          <w:rFonts w:ascii="GHEA Grapalat" w:eastAsia="Times New Roman" w:hAnsi="GHEA Grapalat" w:cs="Arial Unicode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Arial Unicode"/>
          <w:color w:val="000000"/>
          <w:sz w:val="24"/>
          <w:szCs w:val="24"/>
          <w:lang w:val="en-US"/>
        </w:rPr>
        <w:t>գումարտակում</w:t>
      </w:r>
      <w:proofErr w:type="spellEnd"/>
      <w:r w:rsidRPr="0083787A">
        <w:rPr>
          <w:rFonts w:ascii="GHEA Grapalat" w:eastAsia="Times New Roman" w:hAnsi="GHEA Grapalat" w:cs="Arial Unicode"/>
          <w:color w:val="000000"/>
          <w:sz w:val="24"/>
          <w:szCs w:val="24"/>
          <w:lang w:val="en-US"/>
        </w:rPr>
        <w:t xml:space="preserve"> </w:t>
      </w:r>
      <w:proofErr w:type="spellStart"/>
      <w:r w:rsidRPr="0083787A">
        <w:rPr>
          <w:rFonts w:ascii="GHEA Grapalat" w:eastAsia="Times New Roman" w:hAnsi="GHEA Grapalat" w:cs="Arial Unicode"/>
          <w:color w:val="000000"/>
          <w:sz w:val="24"/>
          <w:szCs w:val="24"/>
          <w:lang w:val="en-US"/>
        </w:rPr>
        <w:t>պահելու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ռերը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,</w:t>
      </w:r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սկ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«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վարչակազմը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ռից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ետո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լրացնել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«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մ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րգապահական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գումարտակի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րամանատարությունը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ռերը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,</w:t>
      </w:r>
    </w:p>
    <w:p w:rsidR="00430569" w:rsidRPr="0083787A" w:rsidRDefault="00A8718F" w:rsidP="0083787A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3-րդ </w:t>
      </w:r>
      <w:proofErr w:type="spell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մասում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րոբացիայի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ծառայության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մ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քրեակատարողական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իմնարկի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վարչակազմը</w:t>
      </w:r>
      <w:proofErr w:type="spellEnd"/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ռերը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փոխարինել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«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Քրեակատարողական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իմնարկի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վարչակազմը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մ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րգապահական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գումարտակի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րամանատարությունը</w:t>
      </w:r>
      <w:proofErr w:type="spellEnd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» </w:t>
      </w:r>
      <w:proofErr w:type="spellStart"/>
      <w:r w:rsidR="001F1B63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առերով</w:t>
      </w:r>
      <w:proofErr w:type="spellEnd"/>
      <w:r w:rsidR="00E53479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:</w:t>
      </w:r>
    </w:p>
    <w:bookmarkEnd w:id="1"/>
    <w:p w:rsidR="001F1B63" w:rsidRPr="0083787A" w:rsidRDefault="001F1B63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</w:pPr>
    </w:p>
    <w:p w:rsidR="007A656E" w:rsidRPr="0083787A" w:rsidRDefault="00C93216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</w:pP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 </w:t>
      </w:r>
    </w:p>
    <w:p w:rsidR="0055156F" w:rsidRPr="0083787A" w:rsidRDefault="001F1B63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proofErr w:type="spellStart"/>
      <w:proofErr w:type="gramStart"/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Հոդված</w:t>
      </w:r>
      <w:proofErr w:type="spellEnd"/>
      <w:r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1</w:t>
      </w:r>
      <w:r w:rsidR="002D38F4"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2</w:t>
      </w:r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.</w:t>
      </w:r>
      <w:proofErr w:type="gramEnd"/>
      <w:r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en-US"/>
        </w:rPr>
        <w:t> </w:t>
      </w:r>
      <w:proofErr w:type="spellStart"/>
      <w:proofErr w:type="gramStart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Օրենսգրքի</w:t>
      </w:r>
      <w:proofErr w:type="spellEnd"/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r w:rsidR="0055156F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144-րդ </w:t>
      </w:r>
      <w:proofErr w:type="spellStart"/>
      <w:r w:rsidR="0055156F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հոդված</w:t>
      </w:r>
      <w:r w:rsidR="002E2EF4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ի</w:t>
      </w:r>
      <w:proofErr w:type="spellEnd"/>
      <w:r w:rsidR="002E2EF4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1-ին </w:t>
      </w:r>
      <w:proofErr w:type="spellStart"/>
      <w:r w:rsidR="002E2EF4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մասը</w:t>
      </w:r>
      <w:proofErr w:type="spellEnd"/>
      <w:r w:rsidR="0055156F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55156F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շարադրել</w:t>
      </w:r>
      <w:proofErr w:type="spellEnd"/>
      <w:r w:rsidR="0055156F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55156F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հետևյալ</w:t>
      </w:r>
      <w:proofErr w:type="spellEnd"/>
      <w:r w:rsidR="0055156F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55156F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խմբագրությամբ</w:t>
      </w:r>
      <w:proofErr w:type="spellEnd"/>
      <w:r w:rsidR="0055156F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՝</w:t>
      </w:r>
      <w:r w:rsidR="002E2EF4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 xml:space="preserve"> </w:t>
      </w:r>
      <w:r w:rsidR="0055156F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«</w:t>
      </w:r>
      <w:r w:rsidR="0055156F" w:rsidRPr="0083787A">
        <w:rPr>
          <w:rFonts w:ascii="GHEA Grapalat" w:eastAsia="Times New Roman" w:hAnsi="GHEA Grapalat" w:cs="Calibri"/>
          <w:color w:val="000000"/>
          <w:sz w:val="24"/>
          <w:szCs w:val="24"/>
          <w:lang w:val="en-US"/>
        </w:rPr>
        <w:t>1.</w:t>
      </w:r>
      <w:proofErr w:type="gramEnd"/>
      <w:r w:rsidR="0055156F" w:rsidRPr="0083787A">
        <w:rPr>
          <w:rFonts w:ascii="GHEA Grapalat" w:hAnsi="GHEA Grapalat"/>
          <w:color w:val="000000"/>
          <w:sz w:val="24"/>
          <w:szCs w:val="24"/>
          <w:lang w:val="hy-AM"/>
        </w:rPr>
        <w:t xml:space="preserve"> Որոշակի վայրեր այցելելու արգելք</w:t>
      </w:r>
      <w:r w:rsidR="00C61D94" w:rsidRPr="0050461D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55156F" w:rsidRPr="0083787A">
        <w:rPr>
          <w:rFonts w:ascii="GHEA Grapalat" w:hAnsi="GHEA Grapalat"/>
          <w:color w:val="000000"/>
          <w:sz w:val="24"/>
          <w:szCs w:val="24"/>
          <w:lang w:val="hy-AM"/>
        </w:rPr>
        <w:t xml:space="preserve"> պատժի հետ զուգակցված նշանակված լինելու դեպքում պատժի կատարումն ավարտվելու կամ անձին պատժից ազատելու դեպքում պատիժ կատարող հիմնարկը կամ մարմինը երեք աշխատանքային օրվա ընթացքում Պրոբացիայի ծառայություն է ուղարկում դատական ակտի պատճենը և պատժի ազատվելուց հետո հնգօրյա ժամկետում Պրոբացիայի ծառայություն ներկայանալու մասին անձի ծանուցված լինելը հավաստող փաստաթուղթը:</w:t>
      </w:r>
      <w:r w:rsidR="0055156F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2E2EF4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սկ 2-6-րդ մասերն ուժը կորցրած ճանաչել</w:t>
      </w:r>
      <w:r w:rsidR="0055156F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55156F" w:rsidRPr="0083787A" w:rsidRDefault="0055156F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</w:t>
      </w:r>
      <w:r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t> 13</w:t>
      </w:r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t> </w:t>
      </w: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Օրենսգրքի 145-րդ հոդված</w:t>
      </w:r>
      <w:r w:rsidR="002E2EF4" w:rsidRPr="0083787A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ի 1-ին մաս</w:t>
      </w: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ը շարադրել հետևյալ խմբագրությամբ՝</w:t>
      </w:r>
      <w:r w:rsidR="002E2EF4" w:rsidRPr="0083787A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83787A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1.</w:t>
      </w:r>
      <w:r w:rsidRPr="0083787A">
        <w:rPr>
          <w:rFonts w:ascii="GHEA Grapalat" w:hAnsi="GHEA Grapalat"/>
          <w:color w:val="000000"/>
          <w:sz w:val="24"/>
          <w:szCs w:val="24"/>
          <w:lang w:val="hy-AM"/>
        </w:rPr>
        <w:t xml:space="preserve"> Հոգեբանական օգնություն ստանալու պարտականություն կիրառել</w:t>
      </w:r>
      <w:r w:rsidR="00C61D94" w:rsidRPr="00C61D94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83787A">
        <w:rPr>
          <w:rFonts w:ascii="GHEA Grapalat" w:hAnsi="GHEA Grapalat"/>
          <w:color w:val="000000"/>
          <w:sz w:val="24"/>
          <w:szCs w:val="24"/>
          <w:lang w:val="hy-AM"/>
        </w:rPr>
        <w:t xml:space="preserve"> պատժի հետ զուգակցված նշանակված լինելու դեպքում պատժի կատարումն ավարտվելու կամ անձին պատժից ազատելու դեպքում պատիժ </w:t>
      </w:r>
      <w:r w:rsidRPr="0083787A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կատարող հիմնարկը կամ մարմինը երեք աշխատանքային օրվա ընթացքում Պրոբացիայի ծառայություն է ուղարկում դատական ակտի պատճենը և պատժից ազատվելուց հետո հնգօրյա ժամկետում Պրոբացիայի ծառայություն ներկայանալու մասին անձի ծանուցված լինելը հավաստող փաստաթուղթը:</w:t>
      </w:r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2E2EF4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սկ 2-6-րդ մասերն ուժը կորցրած ճանաչել:</w:t>
      </w:r>
    </w:p>
    <w:p w:rsidR="00A967D9" w:rsidRPr="0083787A" w:rsidRDefault="00A967D9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:rsidR="003B6EEB" w:rsidRPr="0083787A" w:rsidRDefault="003B6EEB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</w:t>
      </w:r>
      <w:r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t> </w:t>
      </w:r>
      <w:r w:rsidR="0055156F" w:rsidRPr="0083787A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t>14</w:t>
      </w:r>
      <w:r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E53479" w:rsidRPr="0083787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ն ուժի մեջ է մտնում 2025 թվականի հու</w:t>
      </w:r>
      <w:r w:rsidR="00E53479"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վար</w:t>
      </w:r>
      <w:r w:rsidRPr="008378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1-ից:</w:t>
      </w:r>
    </w:p>
    <w:p w:rsidR="003B6EEB" w:rsidRPr="0083787A" w:rsidRDefault="003B6EEB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B6EEB" w:rsidRPr="0083787A" w:rsidRDefault="003B6EEB" w:rsidP="0083787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F12C76" w:rsidRPr="0083787A" w:rsidRDefault="00DA72EF" w:rsidP="0083787A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3787A">
        <w:rPr>
          <w:rFonts w:ascii="GHEA Grapalat" w:eastAsia="Times New Roman" w:hAnsi="GHEA Grapalat" w:cs="Arial"/>
          <w:color w:val="333333"/>
          <w:sz w:val="24"/>
          <w:szCs w:val="24"/>
          <w:lang w:val="hy-AM"/>
        </w:rPr>
        <w:t> </w:t>
      </w:r>
      <w:r w:rsidRPr="0083787A">
        <w:rPr>
          <w:rFonts w:ascii="GHEA Grapalat" w:eastAsia="Times New Roman" w:hAnsi="GHEA Grapalat" w:cs="Arial"/>
          <w:b/>
          <w:bCs/>
          <w:color w:val="333333"/>
          <w:sz w:val="24"/>
          <w:szCs w:val="24"/>
        </w:rPr>
        <w:t>Հանրապետության նախագահ                                            Վ. Խաչատուրյան</w:t>
      </w:r>
    </w:p>
    <w:sectPr w:rsidR="00F12C76" w:rsidRPr="0083787A" w:rsidSect="0055156F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22A" w:rsidRDefault="00C2422A" w:rsidP="00D32488">
      <w:pPr>
        <w:spacing w:after="0"/>
      </w:pPr>
      <w:r>
        <w:separator/>
      </w:r>
    </w:p>
  </w:endnote>
  <w:endnote w:type="continuationSeparator" w:id="0">
    <w:p w:rsidR="00C2422A" w:rsidRDefault="00C2422A" w:rsidP="00D3248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altName w:val="Times New Roman"/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22A" w:rsidRDefault="00C2422A" w:rsidP="00D32488">
      <w:pPr>
        <w:spacing w:after="0"/>
      </w:pPr>
      <w:r>
        <w:separator/>
      </w:r>
    </w:p>
  </w:footnote>
  <w:footnote w:type="continuationSeparator" w:id="0">
    <w:p w:rsidR="00C2422A" w:rsidRDefault="00C2422A" w:rsidP="00D3248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88" w:rsidRPr="00B84C6D" w:rsidRDefault="00D32488" w:rsidP="00D32488">
    <w:pPr>
      <w:pBdr>
        <w:top w:val="nil"/>
        <w:left w:val="single" w:sz="18" w:space="4" w:color="FF0000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180"/>
      <w:rPr>
        <w:rFonts w:ascii="GHEA Grapalat" w:eastAsia="GHEA Grapalat" w:hAnsi="GHEA Grapalat" w:cs="GHEA Grapalat"/>
        <w:color w:val="FF0000"/>
        <w:sz w:val="20"/>
        <w:szCs w:val="20"/>
      </w:rPr>
    </w:pPr>
    <w:r w:rsidRPr="00B84C6D">
      <w:rPr>
        <w:rFonts w:ascii="GHEA Grapalat" w:eastAsia="GHEA Grapalat" w:hAnsi="GHEA Grapalat" w:cs="GHEA Grapalat"/>
        <w:color w:val="000000"/>
        <w:sz w:val="20"/>
        <w:szCs w:val="20"/>
      </w:rPr>
      <w:t xml:space="preserve">Արդարադատության      </w:t>
    </w:r>
    <w:r w:rsidRPr="00B84C6D">
      <w:rPr>
        <w:noProof/>
        <w:sz w:val="20"/>
        <w:szCs w:val="20"/>
        <w:lang w:val="en-US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685799</wp:posOffset>
          </wp:positionH>
          <wp:positionV relativeFrom="paragraph">
            <wp:posOffset>-8889</wp:posOffset>
          </wp:positionV>
          <wp:extent cx="457200" cy="444500"/>
          <wp:effectExtent l="0" t="0" r="0" b="0"/>
          <wp:wrapNone/>
          <wp:docPr id="8" name="image1.jpg" descr="GERB_H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GERB_HH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32488" w:rsidRPr="00B84C6D" w:rsidRDefault="00D32488" w:rsidP="00D32488">
    <w:pPr>
      <w:pBdr>
        <w:top w:val="nil"/>
        <w:left w:val="single" w:sz="18" w:space="4" w:color="0000FF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180"/>
      <w:rPr>
        <w:rFonts w:ascii="Art" w:eastAsia="Art" w:hAnsi="Art" w:cs="Art"/>
        <w:color w:val="000000"/>
        <w:sz w:val="20"/>
        <w:szCs w:val="20"/>
      </w:rPr>
    </w:pPr>
    <w:r w:rsidRPr="00B84C6D">
      <w:rPr>
        <w:rFonts w:ascii="GHEA Grapalat" w:eastAsia="GHEA Grapalat" w:hAnsi="GHEA Grapalat" w:cs="GHEA Grapalat"/>
        <w:color w:val="000000"/>
        <w:sz w:val="20"/>
        <w:szCs w:val="20"/>
      </w:rPr>
      <w:t>Նախարարություն</w:t>
    </w:r>
    <w:r w:rsidRPr="00B84C6D">
      <w:rPr>
        <w:rFonts w:ascii="Art" w:eastAsia="Art" w:hAnsi="Art" w:cs="Art"/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                      </w:t>
    </w:r>
    <w:r w:rsidRPr="00B84C6D">
      <w:rPr>
        <w:rFonts w:ascii="GHEA Grapalat" w:eastAsia="GHEA Grapalat" w:hAnsi="GHEA Grapalat" w:cs="GHEA Grapalat"/>
        <w:b/>
        <w:color w:val="000000"/>
        <w:sz w:val="20"/>
        <w:szCs w:val="20"/>
      </w:rPr>
      <w:t>ՆԱԽԱԳԻԾ</w:t>
    </w:r>
    <w:r w:rsidRPr="00B84C6D">
      <w:rPr>
        <w:rFonts w:ascii="Art" w:eastAsia="Art" w:hAnsi="Art" w:cs="Art"/>
        <w:color w:val="000000"/>
        <w:sz w:val="20"/>
        <w:szCs w:val="20"/>
      </w:rPr>
      <w:t xml:space="preserve"> </w:t>
    </w:r>
  </w:p>
  <w:p w:rsidR="00D32488" w:rsidRDefault="00D32488" w:rsidP="00D32488">
    <w:pPr>
      <w:pStyle w:val="Header"/>
      <w:tabs>
        <w:tab w:val="clear" w:pos="4680"/>
        <w:tab w:val="clear" w:pos="9360"/>
        <w:tab w:val="left" w:pos="386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7C67"/>
    <w:multiLevelType w:val="hybridMultilevel"/>
    <w:tmpl w:val="BC9C2D26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0EC66E6"/>
    <w:multiLevelType w:val="hybridMultilevel"/>
    <w:tmpl w:val="BDC849E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9E22323"/>
    <w:multiLevelType w:val="multilevel"/>
    <w:tmpl w:val="5B9C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F7DC4"/>
    <w:multiLevelType w:val="hybridMultilevel"/>
    <w:tmpl w:val="BC9C2D26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2C642E66"/>
    <w:multiLevelType w:val="hybridMultilevel"/>
    <w:tmpl w:val="6E1A3FA6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4F926A0B"/>
    <w:multiLevelType w:val="hybridMultilevel"/>
    <w:tmpl w:val="E53CF4D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F48"/>
    <w:rsid w:val="00007943"/>
    <w:rsid w:val="000505A2"/>
    <w:rsid w:val="000675CC"/>
    <w:rsid w:val="000D0E27"/>
    <w:rsid w:val="000E5B56"/>
    <w:rsid w:val="00104FFF"/>
    <w:rsid w:val="00107E06"/>
    <w:rsid w:val="00126E0D"/>
    <w:rsid w:val="0017511E"/>
    <w:rsid w:val="001D31B9"/>
    <w:rsid w:val="001F1B63"/>
    <w:rsid w:val="001F27B0"/>
    <w:rsid w:val="002058E1"/>
    <w:rsid w:val="0028202D"/>
    <w:rsid w:val="002D38F4"/>
    <w:rsid w:val="002E26C5"/>
    <w:rsid w:val="002E2EF4"/>
    <w:rsid w:val="002F5E56"/>
    <w:rsid w:val="00300F95"/>
    <w:rsid w:val="00303D8C"/>
    <w:rsid w:val="003044A8"/>
    <w:rsid w:val="003B3AF0"/>
    <w:rsid w:val="003B6EEB"/>
    <w:rsid w:val="00430569"/>
    <w:rsid w:val="00440524"/>
    <w:rsid w:val="00466215"/>
    <w:rsid w:val="00480B27"/>
    <w:rsid w:val="0048166E"/>
    <w:rsid w:val="00484512"/>
    <w:rsid w:val="00495E5A"/>
    <w:rsid w:val="0050461D"/>
    <w:rsid w:val="0055156F"/>
    <w:rsid w:val="00573010"/>
    <w:rsid w:val="005A07F6"/>
    <w:rsid w:val="00601AE6"/>
    <w:rsid w:val="00674143"/>
    <w:rsid w:val="006C0502"/>
    <w:rsid w:val="006C0B77"/>
    <w:rsid w:val="006F5EA7"/>
    <w:rsid w:val="00731434"/>
    <w:rsid w:val="00733AB5"/>
    <w:rsid w:val="00734070"/>
    <w:rsid w:val="007A1561"/>
    <w:rsid w:val="007A19A0"/>
    <w:rsid w:val="007A656E"/>
    <w:rsid w:val="007B393A"/>
    <w:rsid w:val="007E7065"/>
    <w:rsid w:val="007F778A"/>
    <w:rsid w:val="00815D62"/>
    <w:rsid w:val="008242FF"/>
    <w:rsid w:val="0083787A"/>
    <w:rsid w:val="008411B6"/>
    <w:rsid w:val="00854E12"/>
    <w:rsid w:val="00870751"/>
    <w:rsid w:val="00885EF4"/>
    <w:rsid w:val="008F2F30"/>
    <w:rsid w:val="00914315"/>
    <w:rsid w:val="00920CB3"/>
    <w:rsid w:val="00922A67"/>
    <w:rsid w:val="00922C48"/>
    <w:rsid w:val="00964E92"/>
    <w:rsid w:val="00966A21"/>
    <w:rsid w:val="009710A8"/>
    <w:rsid w:val="00983056"/>
    <w:rsid w:val="009A6A81"/>
    <w:rsid w:val="009F2548"/>
    <w:rsid w:val="00A46BD7"/>
    <w:rsid w:val="00A527F3"/>
    <w:rsid w:val="00A72363"/>
    <w:rsid w:val="00A7340A"/>
    <w:rsid w:val="00A8718F"/>
    <w:rsid w:val="00A967D9"/>
    <w:rsid w:val="00AC3B38"/>
    <w:rsid w:val="00B1777E"/>
    <w:rsid w:val="00B4423F"/>
    <w:rsid w:val="00B449D7"/>
    <w:rsid w:val="00B87170"/>
    <w:rsid w:val="00B915B7"/>
    <w:rsid w:val="00BA60D1"/>
    <w:rsid w:val="00BB094F"/>
    <w:rsid w:val="00BE4482"/>
    <w:rsid w:val="00BF34E1"/>
    <w:rsid w:val="00C2422A"/>
    <w:rsid w:val="00C52AC4"/>
    <w:rsid w:val="00C61D94"/>
    <w:rsid w:val="00C7129A"/>
    <w:rsid w:val="00C93216"/>
    <w:rsid w:val="00CC305D"/>
    <w:rsid w:val="00CC4554"/>
    <w:rsid w:val="00CD2E83"/>
    <w:rsid w:val="00CF1670"/>
    <w:rsid w:val="00D32488"/>
    <w:rsid w:val="00D413F7"/>
    <w:rsid w:val="00D426D2"/>
    <w:rsid w:val="00D85041"/>
    <w:rsid w:val="00D85F48"/>
    <w:rsid w:val="00DA3D72"/>
    <w:rsid w:val="00DA72EF"/>
    <w:rsid w:val="00DB30C4"/>
    <w:rsid w:val="00DC394B"/>
    <w:rsid w:val="00DF4EDE"/>
    <w:rsid w:val="00E004CD"/>
    <w:rsid w:val="00E10072"/>
    <w:rsid w:val="00E156B7"/>
    <w:rsid w:val="00E20127"/>
    <w:rsid w:val="00E21F5C"/>
    <w:rsid w:val="00E35FC1"/>
    <w:rsid w:val="00E53479"/>
    <w:rsid w:val="00E753FF"/>
    <w:rsid w:val="00E82194"/>
    <w:rsid w:val="00EA59DF"/>
    <w:rsid w:val="00EA694D"/>
    <w:rsid w:val="00EC39E9"/>
    <w:rsid w:val="00EE4070"/>
    <w:rsid w:val="00F12C76"/>
    <w:rsid w:val="00F22EB5"/>
    <w:rsid w:val="00F3602B"/>
    <w:rsid w:val="00FD0A99"/>
    <w:rsid w:val="00FD7335"/>
    <w:rsid w:val="00FF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6F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30569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305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0569"/>
    <w:rPr>
      <w:color w:val="800080"/>
      <w:u w:val="single"/>
    </w:rPr>
  </w:style>
  <w:style w:type="character" w:customStyle="1" w:styleId="showhide">
    <w:name w:val="showhide"/>
    <w:basedOn w:val="DefaultParagraphFont"/>
    <w:rsid w:val="00430569"/>
  </w:style>
  <w:style w:type="paragraph" w:styleId="NormalWeb">
    <w:name w:val="Normal (Web)"/>
    <w:basedOn w:val="Normal"/>
    <w:uiPriority w:val="99"/>
    <w:unhideWhenUsed/>
    <w:rsid w:val="00430569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30569"/>
    <w:rPr>
      <w:b/>
      <w:bCs/>
    </w:rPr>
  </w:style>
  <w:style w:type="character" w:styleId="Emphasis">
    <w:name w:val="Emphasis"/>
    <w:basedOn w:val="DefaultParagraphFont"/>
    <w:uiPriority w:val="20"/>
    <w:qFormat/>
    <w:rsid w:val="00430569"/>
    <w:rPr>
      <w:i/>
      <w:iCs/>
    </w:rPr>
  </w:style>
  <w:style w:type="paragraph" w:styleId="Revision">
    <w:name w:val="Revision"/>
    <w:hidden/>
    <w:uiPriority w:val="99"/>
    <w:semiHidden/>
    <w:rsid w:val="00573010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54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4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248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24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2488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BEB0-D95D-4A4E-AC25-AEA27B28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7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-Hayrapetyan</cp:lastModifiedBy>
  <cp:revision>35</cp:revision>
  <dcterms:created xsi:type="dcterms:W3CDTF">2024-05-08T15:23:00Z</dcterms:created>
  <dcterms:modified xsi:type="dcterms:W3CDTF">2024-08-16T14:08:00Z</dcterms:modified>
</cp:coreProperties>
</file>